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09C8" w14:textId="6F990512" w:rsidR="001125EA" w:rsidRPr="00013034" w:rsidRDefault="007A31F6" w:rsidP="001125EA">
      <w:bookmarkStart w:id="0" w:name="_GoBack"/>
      <w:bookmarkEnd w:id="0"/>
      <w:r w:rsidRPr="00013034">
        <w:rPr>
          <w:b/>
        </w:rPr>
        <w:t>Fig</w:t>
      </w:r>
      <w:r w:rsidR="001125EA" w:rsidRPr="00013034">
        <w:rPr>
          <w:b/>
        </w:rPr>
        <w:t xml:space="preserve"> Effect of </w:t>
      </w:r>
      <w:r w:rsidR="00DC4D4B" w:rsidRPr="00013034">
        <w:rPr>
          <w:b/>
        </w:rPr>
        <w:t>K+ and Na+</w:t>
      </w:r>
      <w:r w:rsidR="00E67692" w:rsidRPr="00013034">
        <w:rPr>
          <w:b/>
        </w:rPr>
        <w:t xml:space="preserve"> equations</w:t>
      </w:r>
      <w:r w:rsidR="001125EA" w:rsidRPr="00013034">
        <w:rPr>
          <w:b/>
        </w:rPr>
        <w:t xml:space="preserve"> on threshold curve</w:t>
      </w:r>
      <w:r w:rsidR="001125EA" w:rsidRPr="00013034">
        <w:t>. A shows 3 curves for ISI vs. Threshold with changing potassium time constant. B shows 3 curves for ISI vs. Threshold with changing voltage shift.</w:t>
      </w:r>
      <w:r w:rsidR="002F23C5" w:rsidRPr="00013034">
        <w:t xml:space="preserve"> C shows 3 curves for ISI vs. Threshold with changing potassium time constant. D shows 3 curves for ISI vs. Threshold with changing voltage shift.</w:t>
      </w:r>
    </w:p>
    <w:p w14:paraId="4F08F81B" w14:textId="77777777" w:rsidR="00D73339" w:rsidRPr="00013034" w:rsidRDefault="00D73339" w:rsidP="001125EA"/>
    <w:p w14:paraId="2D1FDB26" w14:textId="2957989A" w:rsidR="008052C1" w:rsidRPr="00013034" w:rsidRDefault="008052C1" w:rsidP="001125EA"/>
    <w:p w14:paraId="26230EA9" w14:textId="13DA6755" w:rsidR="00D73339" w:rsidRPr="00013034" w:rsidRDefault="007A31F6" w:rsidP="001125EA">
      <w:r w:rsidRPr="00013034">
        <w:rPr>
          <w:b/>
        </w:rPr>
        <w:t>Fig</w:t>
      </w:r>
      <w:r w:rsidR="00D73339" w:rsidRPr="00013034">
        <w:rPr>
          <w:b/>
        </w:rPr>
        <w:t xml:space="preserve"> </w:t>
      </w:r>
      <w:r w:rsidR="00511D87" w:rsidRPr="00013034">
        <w:rPr>
          <w:b/>
        </w:rPr>
        <w:t xml:space="preserve">Effect of K+ and Na+ equations on </w:t>
      </w:r>
      <w:r w:rsidR="00C07817" w:rsidRPr="00013034">
        <w:rPr>
          <w:b/>
        </w:rPr>
        <w:t>mean number of channels</w:t>
      </w:r>
      <w:r w:rsidR="00C07817" w:rsidRPr="00013034">
        <w:t xml:space="preserve"> on curve</w:t>
      </w:r>
      <w:r w:rsidR="008052C1" w:rsidRPr="00013034">
        <w:t xml:space="preserve"> (only show means, 6 parameterizations)</w:t>
      </w:r>
      <w:r w:rsidR="00C07817" w:rsidRPr="00013034">
        <w:t>.</w:t>
      </w:r>
    </w:p>
    <w:p w14:paraId="60B83028" w14:textId="77777777" w:rsidR="00503ED0" w:rsidRPr="00013034" w:rsidRDefault="00503ED0" w:rsidP="001125EA"/>
    <w:p w14:paraId="0087FEEE" w14:textId="173580E3" w:rsidR="00503ED0" w:rsidRPr="00013034" w:rsidRDefault="00503ED0" w:rsidP="00503ED0">
      <w:pPr>
        <w:pStyle w:val="ListParagraph"/>
        <w:numPr>
          <w:ilvl w:val="0"/>
          <w:numId w:val="3"/>
        </w:numPr>
      </w:pPr>
      <w:r w:rsidRPr="00013034">
        <w:t>Investigate changing pS / channel</w:t>
      </w:r>
    </w:p>
    <w:p w14:paraId="48D44818" w14:textId="41726DC9" w:rsidR="00FB72A1" w:rsidRPr="00013034" w:rsidRDefault="002C6F3B" w:rsidP="00503ED0">
      <w:pPr>
        <w:pStyle w:val="ListParagraph"/>
        <w:numPr>
          <w:ilvl w:val="0"/>
          <w:numId w:val="3"/>
        </w:numPr>
      </w:pPr>
      <w:r w:rsidRPr="00013034">
        <w:t>investigate changing voltage shifts</w:t>
      </w:r>
    </w:p>
    <w:p w14:paraId="3E16550C" w14:textId="7325B0A2" w:rsidR="00541668" w:rsidRPr="00013034" w:rsidRDefault="002C6F3B" w:rsidP="00541668">
      <w:pPr>
        <w:pStyle w:val="ListParagraph"/>
        <w:numPr>
          <w:ilvl w:val="0"/>
          <w:numId w:val="3"/>
        </w:numPr>
      </w:pPr>
      <w:r w:rsidRPr="00013034">
        <w:t>investigate changing channel time constants</w:t>
      </w:r>
    </w:p>
    <w:sectPr w:rsidR="00541668" w:rsidRPr="00013034" w:rsidSect="0023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3320E3"/>
    <w:multiLevelType w:val="hybridMultilevel"/>
    <w:tmpl w:val="D50E24C2"/>
    <w:lvl w:ilvl="0" w:tplc="04323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33ED"/>
    <w:multiLevelType w:val="multilevel"/>
    <w:tmpl w:val="B69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07039"/>
    <w:multiLevelType w:val="hybridMultilevel"/>
    <w:tmpl w:val="4EE29186"/>
    <w:lvl w:ilvl="0" w:tplc="F2BCD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09F9"/>
    <w:multiLevelType w:val="hybridMultilevel"/>
    <w:tmpl w:val="83FCC530"/>
    <w:lvl w:ilvl="0" w:tplc="A814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0451"/>
    <w:multiLevelType w:val="hybridMultilevel"/>
    <w:tmpl w:val="6FD831EA"/>
    <w:lvl w:ilvl="0" w:tplc="F4D2D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D47DC"/>
    <w:multiLevelType w:val="hybridMultilevel"/>
    <w:tmpl w:val="B1080A0A"/>
    <w:lvl w:ilvl="0" w:tplc="E2AA5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C509B"/>
    <w:multiLevelType w:val="hybridMultilevel"/>
    <w:tmpl w:val="2FEA6A06"/>
    <w:lvl w:ilvl="0" w:tplc="024A3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B5D9B"/>
    <w:multiLevelType w:val="hybridMultilevel"/>
    <w:tmpl w:val="05D073F6"/>
    <w:lvl w:ilvl="0" w:tplc="891A1F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83"/>
    <w:rsid w:val="0000155D"/>
    <w:rsid w:val="000022B7"/>
    <w:rsid w:val="00002C0E"/>
    <w:rsid w:val="000040E5"/>
    <w:rsid w:val="0000540C"/>
    <w:rsid w:val="00006603"/>
    <w:rsid w:val="00006F84"/>
    <w:rsid w:val="00007E60"/>
    <w:rsid w:val="000102D0"/>
    <w:rsid w:val="0001044A"/>
    <w:rsid w:val="0001088F"/>
    <w:rsid w:val="00011450"/>
    <w:rsid w:val="00011802"/>
    <w:rsid w:val="0001259E"/>
    <w:rsid w:val="00013034"/>
    <w:rsid w:val="00013512"/>
    <w:rsid w:val="000137D5"/>
    <w:rsid w:val="0001414F"/>
    <w:rsid w:val="000155E1"/>
    <w:rsid w:val="00015979"/>
    <w:rsid w:val="000159B0"/>
    <w:rsid w:val="00015F67"/>
    <w:rsid w:val="00016356"/>
    <w:rsid w:val="00017E06"/>
    <w:rsid w:val="00017ED5"/>
    <w:rsid w:val="00020ACB"/>
    <w:rsid w:val="0002123B"/>
    <w:rsid w:val="00021B24"/>
    <w:rsid w:val="00021CD2"/>
    <w:rsid w:val="00022391"/>
    <w:rsid w:val="00022F75"/>
    <w:rsid w:val="00025056"/>
    <w:rsid w:val="0002523D"/>
    <w:rsid w:val="0002581F"/>
    <w:rsid w:val="000259A4"/>
    <w:rsid w:val="00026A5E"/>
    <w:rsid w:val="00026AD7"/>
    <w:rsid w:val="00030224"/>
    <w:rsid w:val="00031EB7"/>
    <w:rsid w:val="00031EDF"/>
    <w:rsid w:val="00032000"/>
    <w:rsid w:val="000325FC"/>
    <w:rsid w:val="00032648"/>
    <w:rsid w:val="00032FBB"/>
    <w:rsid w:val="000333CD"/>
    <w:rsid w:val="00033969"/>
    <w:rsid w:val="00034006"/>
    <w:rsid w:val="00034C47"/>
    <w:rsid w:val="000356DA"/>
    <w:rsid w:val="0003577F"/>
    <w:rsid w:val="0003660A"/>
    <w:rsid w:val="00036F2C"/>
    <w:rsid w:val="00037665"/>
    <w:rsid w:val="000379E0"/>
    <w:rsid w:val="00040108"/>
    <w:rsid w:val="00040724"/>
    <w:rsid w:val="00040936"/>
    <w:rsid w:val="00042B72"/>
    <w:rsid w:val="00043227"/>
    <w:rsid w:val="00043FF0"/>
    <w:rsid w:val="0004590E"/>
    <w:rsid w:val="00045ADE"/>
    <w:rsid w:val="00047029"/>
    <w:rsid w:val="000471BB"/>
    <w:rsid w:val="00047371"/>
    <w:rsid w:val="000504B3"/>
    <w:rsid w:val="00050845"/>
    <w:rsid w:val="00051349"/>
    <w:rsid w:val="00051A9C"/>
    <w:rsid w:val="00053308"/>
    <w:rsid w:val="00053755"/>
    <w:rsid w:val="0005384A"/>
    <w:rsid w:val="000542FE"/>
    <w:rsid w:val="00055230"/>
    <w:rsid w:val="00056CA3"/>
    <w:rsid w:val="0005714E"/>
    <w:rsid w:val="00060267"/>
    <w:rsid w:val="00060E7B"/>
    <w:rsid w:val="00062630"/>
    <w:rsid w:val="000626B6"/>
    <w:rsid w:val="0006291C"/>
    <w:rsid w:val="00062A3B"/>
    <w:rsid w:val="00063972"/>
    <w:rsid w:val="00064A84"/>
    <w:rsid w:val="00064AF8"/>
    <w:rsid w:val="000660BF"/>
    <w:rsid w:val="00066262"/>
    <w:rsid w:val="000669B1"/>
    <w:rsid w:val="00066E3E"/>
    <w:rsid w:val="00071954"/>
    <w:rsid w:val="000720DD"/>
    <w:rsid w:val="00072853"/>
    <w:rsid w:val="00072926"/>
    <w:rsid w:val="00073DD8"/>
    <w:rsid w:val="00073F83"/>
    <w:rsid w:val="000742D7"/>
    <w:rsid w:val="00074A5D"/>
    <w:rsid w:val="00075D81"/>
    <w:rsid w:val="000802DF"/>
    <w:rsid w:val="000807EA"/>
    <w:rsid w:val="0008211E"/>
    <w:rsid w:val="000834E6"/>
    <w:rsid w:val="00085734"/>
    <w:rsid w:val="00086CEE"/>
    <w:rsid w:val="00087B75"/>
    <w:rsid w:val="00090C7C"/>
    <w:rsid w:val="000910FB"/>
    <w:rsid w:val="000916BB"/>
    <w:rsid w:val="00092F42"/>
    <w:rsid w:val="00093E57"/>
    <w:rsid w:val="00095228"/>
    <w:rsid w:val="000955E8"/>
    <w:rsid w:val="00095BE2"/>
    <w:rsid w:val="00096A32"/>
    <w:rsid w:val="000A0D63"/>
    <w:rsid w:val="000A2C5A"/>
    <w:rsid w:val="000A2DC4"/>
    <w:rsid w:val="000A374E"/>
    <w:rsid w:val="000A4D07"/>
    <w:rsid w:val="000A5931"/>
    <w:rsid w:val="000A674B"/>
    <w:rsid w:val="000A7987"/>
    <w:rsid w:val="000B44A0"/>
    <w:rsid w:val="000B4C17"/>
    <w:rsid w:val="000B5B91"/>
    <w:rsid w:val="000B68DA"/>
    <w:rsid w:val="000B7BC8"/>
    <w:rsid w:val="000C00CA"/>
    <w:rsid w:val="000C0EFC"/>
    <w:rsid w:val="000C22C8"/>
    <w:rsid w:val="000C256E"/>
    <w:rsid w:val="000C52EA"/>
    <w:rsid w:val="000C59DC"/>
    <w:rsid w:val="000C5BF4"/>
    <w:rsid w:val="000C6E0E"/>
    <w:rsid w:val="000D0A48"/>
    <w:rsid w:val="000D3B4D"/>
    <w:rsid w:val="000D431D"/>
    <w:rsid w:val="000D434E"/>
    <w:rsid w:val="000D5F08"/>
    <w:rsid w:val="000D679F"/>
    <w:rsid w:val="000D6C56"/>
    <w:rsid w:val="000D7B7B"/>
    <w:rsid w:val="000D7D00"/>
    <w:rsid w:val="000E03EF"/>
    <w:rsid w:val="000E08CD"/>
    <w:rsid w:val="000E1E26"/>
    <w:rsid w:val="000E231D"/>
    <w:rsid w:val="000E404B"/>
    <w:rsid w:val="000E6678"/>
    <w:rsid w:val="000E6997"/>
    <w:rsid w:val="000F01D4"/>
    <w:rsid w:val="000F0616"/>
    <w:rsid w:val="000F1F7A"/>
    <w:rsid w:val="000F2044"/>
    <w:rsid w:val="000F2312"/>
    <w:rsid w:val="000F27A9"/>
    <w:rsid w:val="000F290E"/>
    <w:rsid w:val="000F302C"/>
    <w:rsid w:val="000F36D9"/>
    <w:rsid w:val="000F3AB7"/>
    <w:rsid w:val="000F4F08"/>
    <w:rsid w:val="000F5275"/>
    <w:rsid w:val="000F5546"/>
    <w:rsid w:val="000F6088"/>
    <w:rsid w:val="000F6357"/>
    <w:rsid w:val="000F63E9"/>
    <w:rsid w:val="000F65C3"/>
    <w:rsid w:val="0010374A"/>
    <w:rsid w:val="0010380A"/>
    <w:rsid w:val="001038A9"/>
    <w:rsid w:val="00104B00"/>
    <w:rsid w:val="001077B5"/>
    <w:rsid w:val="00110838"/>
    <w:rsid w:val="001125EA"/>
    <w:rsid w:val="0011437A"/>
    <w:rsid w:val="0011443F"/>
    <w:rsid w:val="001145FD"/>
    <w:rsid w:val="00116C72"/>
    <w:rsid w:val="0011702C"/>
    <w:rsid w:val="00117448"/>
    <w:rsid w:val="001201DD"/>
    <w:rsid w:val="0012104D"/>
    <w:rsid w:val="00122CCF"/>
    <w:rsid w:val="00123649"/>
    <w:rsid w:val="001240B1"/>
    <w:rsid w:val="00125FD0"/>
    <w:rsid w:val="001266FF"/>
    <w:rsid w:val="00127398"/>
    <w:rsid w:val="0013071C"/>
    <w:rsid w:val="001312BE"/>
    <w:rsid w:val="001318BF"/>
    <w:rsid w:val="00131C00"/>
    <w:rsid w:val="00132656"/>
    <w:rsid w:val="00133929"/>
    <w:rsid w:val="00133F49"/>
    <w:rsid w:val="0013460D"/>
    <w:rsid w:val="00136109"/>
    <w:rsid w:val="0013672F"/>
    <w:rsid w:val="0013746B"/>
    <w:rsid w:val="00137677"/>
    <w:rsid w:val="001400DC"/>
    <w:rsid w:val="00140831"/>
    <w:rsid w:val="00141277"/>
    <w:rsid w:val="00142EA2"/>
    <w:rsid w:val="00143875"/>
    <w:rsid w:val="00143C55"/>
    <w:rsid w:val="001444CA"/>
    <w:rsid w:val="00144605"/>
    <w:rsid w:val="0014529B"/>
    <w:rsid w:val="001470EF"/>
    <w:rsid w:val="00147718"/>
    <w:rsid w:val="00147E8F"/>
    <w:rsid w:val="00150668"/>
    <w:rsid w:val="00151A73"/>
    <w:rsid w:val="00152622"/>
    <w:rsid w:val="001526AF"/>
    <w:rsid w:val="0015445D"/>
    <w:rsid w:val="001547A8"/>
    <w:rsid w:val="001554D9"/>
    <w:rsid w:val="001562B5"/>
    <w:rsid w:val="00156D19"/>
    <w:rsid w:val="00156F8E"/>
    <w:rsid w:val="001571CA"/>
    <w:rsid w:val="00157258"/>
    <w:rsid w:val="00160000"/>
    <w:rsid w:val="00160175"/>
    <w:rsid w:val="00160702"/>
    <w:rsid w:val="001608CC"/>
    <w:rsid w:val="00160AEE"/>
    <w:rsid w:val="00160CDD"/>
    <w:rsid w:val="00160DE0"/>
    <w:rsid w:val="00161B30"/>
    <w:rsid w:val="001628C1"/>
    <w:rsid w:val="00162FE7"/>
    <w:rsid w:val="001660A4"/>
    <w:rsid w:val="001667D1"/>
    <w:rsid w:val="00171301"/>
    <w:rsid w:val="00171578"/>
    <w:rsid w:val="001716D4"/>
    <w:rsid w:val="001717EA"/>
    <w:rsid w:val="00172149"/>
    <w:rsid w:val="001723D9"/>
    <w:rsid w:val="001727A6"/>
    <w:rsid w:val="00172A0F"/>
    <w:rsid w:val="001734B9"/>
    <w:rsid w:val="0017375D"/>
    <w:rsid w:val="00173BC0"/>
    <w:rsid w:val="001742F6"/>
    <w:rsid w:val="0017476D"/>
    <w:rsid w:val="00175305"/>
    <w:rsid w:val="001773A1"/>
    <w:rsid w:val="00177409"/>
    <w:rsid w:val="00177DF5"/>
    <w:rsid w:val="00180456"/>
    <w:rsid w:val="0018046C"/>
    <w:rsid w:val="00180D0F"/>
    <w:rsid w:val="001820FC"/>
    <w:rsid w:val="001835CC"/>
    <w:rsid w:val="00183796"/>
    <w:rsid w:val="00183AC0"/>
    <w:rsid w:val="00183F98"/>
    <w:rsid w:val="0018434A"/>
    <w:rsid w:val="00184EE5"/>
    <w:rsid w:val="0018628A"/>
    <w:rsid w:val="001862BB"/>
    <w:rsid w:val="001905A3"/>
    <w:rsid w:val="00190B8B"/>
    <w:rsid w:val="0019248E"/>
    <w:rsid w:val="00192D6B"/>
    <w:rsid w:val="00193394"/>
    <w:rsid w:val="00193AA2"/>
    <w:rsid w:val="00195A4E"/>
    <w:rsid w:val="0019643E"/>
    <w:rsid w:val="001A04CD"/>
    <w:rsid w:val="001A0EA6"/>
    <w:rsid w:val="001A3B78"/>
    <w:rsid w:val="001A3D95"/>
    <w:rsid w:val="001A5C5A"/>
    <w:rsid w:val="001A6936"/>
    <w:rsid w:val="001A6ABA"/>
    <w:rsid w:val="001A788C"/>
    <w:rsid w:val="001B097D"/>
    <w:rsid w:val="001B1446"/>
    <w:rsid w:val="001B14FE"/>
    <w:rsid w:val="001B19A4"/>
    <w:rsid w:val="001B1B6C"/>
    <w:rsid w:val="001B1D7B"/>
    <w:rsid w:val="001B37AB"/>
    <w:rsid w:val="001B4FA8"/>
    <w:rsid w:val="001B521A"/>
    <w:rsid w:val="001B5FD4"/>
    <w:rsid w:val="001B6017"/>
    <w:rsid w:val="001B6998"/>
    <w:rsid w:val="001B7C61"/>
    <w:rsid w:val="001C4557"/>
    <w:rsid w:val="001C470A"/>
    <w:rsid w:val="001C6347"/>
    <w:rsid w:val="001C6570"/>
    <w:rsid w:val="001C71BE"/>
    <w:rsid w:val="001C72E3"/>
    <w:rsid w:val="001C75EF"/>
    <w:rsid w:val="001D0889"/>
    <w:rsid w:val="001D1632"/>
    <w:rsid w:val="001D1C36"/>
    <w:rsid w:val="001D4C16"/>
    <w:rsid w:val="001D62EB"/>
    <w:rsid w:val="001D71CB"/>
    <w:rsid w:val="001E22C5"/>
    <w:rsid w:val="001E3185"/>
    <w:rsid w:val="001E34C2"/>
    <w:rsid w:val="001E4BCC"/>
    <w:rsid w:val="001E636E"/>
    <w:rsid w:val="001F183D"/>
    <w:rsid w:val="001F1A46"/>
    <w:rsid w:val="001F22AF"/>
    <w:rsid w:val="001F25CB"/>
    <w:rsid w:val="001F2821"/>
    <w:rsid w:val="001F29E6"/>
    <w:rsid w:val="001F3555"/>
    <w:rsid w:val="001F396F"/>
    <w:rsid w:val="001F4900"/>
    <w:rsid w:val="001F6490"/>
    <w:rsid w:val="001F6D47"/>
    <w:rsid w:val="001F6D90"/>
    <w:rsid w:val="001F710A"/>
    <w:rsid w:val="001F7415"/>
    <w:rsid w:val="001F78ED"/>
    <w:rsid w:val="00200E1D"/>
    <w:rsid w:val="00201C05"/>
    <w:rsid w:val="00201DD8"/>
    <w:rsid w:val="002035ED"/>
    <w:rsid w:val="002036BE"/>
    <w:rsid w:val="002045D7"/>
    <w:rsid w:val="00204F51"/>
    <w:rsid w:val="00205510"/>
    <w:rsid w:val="00205603"/>
    <w:rsid w:val="00207213"/>
    <w:rsid w:val="002075DF"/>
    <w:rsid w:val="002077AD"/>
    <w:rsid w:val="00210A1D"/>
    <w:rsid w:val="0021216C"/>
    <w:rsid w:val="002131A7"/>
    <w:rsid w:val="002142C2"/>
    <w:rsid w:val="00214354"/>
    <w:rsid w:val="0021453E"/>
    <w:rsid w:val="002147B5"/>
    <w:rsid w:val="00215F62"/>
    <w:rsid w:val="00217438"/>
    <w:rsid w:val="0022075A"/>
    <w:rsid w:val="00227826"/>
    <w:rsid w:val="00227DF2"/>
    <w:rsid w:val="00233C26"/>
    <w:rsid w:val="002341FA"/>
    <w:rsid w:val="00234DF8"/>
    <w:rsid w:val="00235179"/>
    <w:rsid w:val="002352F9"/>
    <w:rsid w:val="002356A4"/>
    <w:rsid w:val="00240C2C"/>
    <w:rsid w:val="002420C2"/>
    <w:rsid w:val="00242E78"/>
    <w:rsid w:val="00243B43"/>
    <w:rsid w:val="00243C38"/>
    <w:rsid w:val="00246CEF"/>
    <w:rsid w:val="002501C0"/>
    <w:rsid w:val="00250241"/>
    <w:rsid w:val="00250242"/>
    <w:rsid w:val="00250280"/>
    <w:rsid w:val="00255A80"/>
    <w:rsid w:val="00260D6F"/>
    <w:rsid w:val="00262343"/>
    <w:rsid w:val="002628B5"/>
    <w:rsid w:val="00263773"/>
    <w:rsid w:val="00264B3E"/>
    <w:rsid w:val="00265D5A"/>
    <w:rsid w:val="00266753"/>
    <w:rsid w:val="00266E0B"/>
    <w:rsid w:val="0027019D"/>
    <w:rsid w:val="0027025E"/>
    <w:rsid w:val="002705CE"/>
    <w:rsid w:val="00270E6E"/>
    <w:rsid w:val="0027105C"/>
    <w:rsid w:val="00271808"/>
    <w:rsid w:val="002722B7"/>
    <w:rsid w:val="00273097"/>
    <w:rsid w:val="002733E6"/>
    <w:rsid w:val="002733ED"/>
    <w:rsid w:val="00273D72"/>
    <w:rsid w:val="0027533C"/>
    <w:rsid w:val="00276BDD"/>
    <w:rsid w:val="002778A4"/>
    <w:rsid w:val="0028236A"/>
    <w:rsid w:val="002837DC"/>
    <w:rsid w:val="00284041"/>
    <w:rsid w:val="002840E9"/>
    <w:rsid w:val="002870BA"/>
    <w:rsid w:val="0028775C"/>
    <w:rsid w:val="0029160B"/>
    <w:rsid w:val="002917D4"/>
    <w:rsid w:val="002930F1"/>
    <w:rsid w:val="00293D59"/>
    <w:rsid w:val="00294097"/>
    <w:rsid w:val="00294D16"/>
    <w:rsid w:val="002952EA"/>
    <w:rsid w:val="002A01A6"/>
    <w:rsid w:val="002A045E"/>
    <w:rsid w:val="002A15AB"/>
    <w:rsid w:val="002A4183"/>
    <w:rsid w:val="002A45A2"/>
    <w:rsid w:val="002A599B"/>
    <w:rsid w:val="002A61B0"/>
    <w:rsid w:val="002A638B"/>
    <w:rsid w:val="002A789F"/>
    <w:rsid w:val="002B1321"/>
    <w:rsid w:val="002B134C"/>
    <w:rsid w:val="002B160B"/>
    <w:rsid w:val="002B1611"/>
    <w:rsid w:val="002B21A0"/>
    <w:rsid w:val="002B2C23"/>
    <w:rsid w:val="002B2D3C"/>
    <w:rsid w:val="002B34AC"/>
    <w:rsid w:val="002B3FB2"/>
    <w:rsid w:val="002B5544"/>
    <w:rsid w:val="002B5E7E"/>
    <w:rsid w:val="002B735F"/>
    <w:rsid w:val="002B75FC"/>
    <w:rsid w:val="002B7A04"/>
    <w:rsid w:val="002C0577"/>
    <w:rsid w:val="002C1334"/>
    <w:rsid w:val="002C16F8"/>
    <w:rsid w:val="002C4819"/>
    <w:rsid w:val="002C6F3B"/>
    <w:rsid w:val="002C7245"/>
    <w:rsid w:val="002C72A0"/>
    <w:rsid w:val="002C739A"/>
    <w:rsid w:val="002D039C"/>
    <w:rsid w:val="002D2C46"/>
    <w:rsid w:val="002D4214"/>
    <w:rsid w:val="002D479B"/>
    <w:rsid w:val="002D4BA2"/>
    <w:rsid w:val="002D4E12"/>
    <w:rsid w:val="002D6807"/>
    <w:rsid w:val="002E1E27"/>
    <w:rsid w:val="002E211A"/>
    <w:rsid w:val="002E3192"/>
    <w:rsid w:val="002E33F6"/>
    <w:rsid w:val="002E438E"/>
    <w:rsid w:val="002E4B58"/>
    <w:rsid w:val="002E4F2B"/>
    <w:rsid w:val="002E5412"/>
    <w:rsid w:val="002E5DDF"/>
    <w:rsid w:val="002E6216"/>
    <w:rsid w:val="002E666E"/>
    <w:rsid w:val="002E7254"/>
    <w:rsid w:val="002E78AB"/>
    <w:rsid w:val="002F0FFE"/>
    <w:rsid w:val="002F102E"/>
    <w:rsid w:val="002F1BB9"/>
    <w:rsid w:val="002F2288"/>
    <w:rsid w:val="002F23C5"/>
    <w:rsid w:val="002F2914"/>
    <w:rsid w:val="002F4BA3"/>
    <w:rsid w:val="002F5192"/>
    <w:rsid w:val="002F5E56"/>
    <w:rsid w:val="002F6289"/>
    <w:rsid w:val="002F6D27"/>
    <w:rsid w:val="002F798C"/>
    <w:rsid w:val="00301ED2"/>
    <w:rsid w:val="00303D54"/>
    <w:rsid w:val="00304111"/>
    <w:rsid w:val="00310FEA"/>
    <w:rsid w:val="00311416"/>
    <w:rsid w:val="00312C83"/>
    <w:rsid w:val="003130E4"/>
    <w:rsid w:val="00313626"/>
    <w:rsid w:val="00315673"/>
    <w:rsid w:val="00315942"/>
    <w:rsid w:val="00315F6B"/>
    <w:rsid w:val="003174F1"/>
    <w:rsid w:val="00321813"/>
    <w:rsid w:val="00321A49"/>
    <w:rsid w:val="003224AA"/>
    <w:rsid w:val="00323EDF"/>
    <w:rsid w:val="003243F8"/>
    <w:rsid w:val="003257D1"/>
    <w:rsid w:val="00325B04"/>
    <w:rsid w:val="00325B14"/>
    <w:rsid w:val="00326E31"/>
    <w:rsid w:val="00327387"/>
    <w:rsid w:val="00330C07"/>
    <w:rsid w:val="003325A9"/>
    <w:rsid w:val="00333C3D"/>
    <w:rsid w:val="00334EF2"/>
    <w:rsid w:val="00337EB8"/>
    <w:rsid w:val="003405C4"/>
    <w:rsid w:val="003413AB"/>
    <w:rsid w:val="003413CD"/>
    <w:rsid w:val="003430C0"/>
    <w:rsid w:val="0034479F"/>
    <w:rsid w:val="00345234"/>
    <w:rsid w:val="00346C61"/>
    <w:rsid w:val="003476FA"/>
    <w:rsid w:val="00350BBF"/>
    <w:rsid w:val="003515E0"/>
    <w:rsid w:val="00353633"/>
    <w:rsid w:val="00353D3A"/>
    <w:rsid w:val="00354F01"/>
    <w:rsid w:val="003565D0"/>
    <w:rsid w:val="00356F73"/>
    <w:rsid w:val="00360354"/>
    <w:rsid w:val="003622C5"/>
    <w:rsid w:val="0036345E"/>
    <w:rsid w:val="0036417A"/>
    <w:rsid w:val="00364815"/>
    <w:rsid w:val="00364ED3"/>
    <w:rsid w:val="003650D0"/>
    <w:rsid w:val="00365140"/>
    <w:rsid w:val="00365F20"/>
    <w:rsid w:val="00365F96"/>
    <w:rsid w:val="00366C57"/>
    <w:rsid w:val="003702B4"/>
    <w:rsid w:val="00370580"/>
    <w:rsid w:val="00370D15"/>
    <w:rsid w:val="003714E7"/>
    <w:rsid w:val="00371CE4"/>
    <w:rsid w:val="00372386"/>
    <w:rsid w:val="00372F7B"/>
    <w:rsid w:val="00373408"/>
    <w:rsid w:val="0037354D"/>
    <w:rsid w:val="003735E3"/>
    <w:rsid w:val="00374A38"/>
    <w:rsid w:val="00375C53"/>
    <w:rsid w:val="00376685"/>
    <w:rsid w:val="003774DE"/>
    <w:rsid w:val="00381C01"/>
    <w:rsid w:val="00381C55"/>
    <w:rsid w:val="003830DE"/>
    <w:rsid w:val="003834F4"/>
    <w:rsid w:val="00383BA9"/>
    <w:rsid w:val="00383D94"/>
    <w:rsid w:val="003847A7"/>
    <w:rsid w:val="0038665D"/>
    <w:rsid w:val="00386A6C"/>
    <w:rsid w:val="00386F7A"/>
    <w:rsid w:val="003871DC"/>
    <w:rsid w:val="003878A4"/>
    <w:rsid w:val="00390455"/>
    <w:rsid w:val="00390DF3"/>
    <w:rsid w:val="00391301"/>
    <w:rsid w:val="003932A8"/>
    <w:rsid w:val="00393B9F"/>
    <w:rsid w:val="00395B24"/>
    <w:rsid w:val="003963EE"/>
    <w:rsid w:val="0039649D"/>
    <w:rsid w:val="003971BA"/>
    <w:rsid w:val="003973BC"/>
    <w:rsid w:val="00397CC9"/>
    <w:rsid w:val="003A0489"/>
    <w:rsid w:val="003A09FE"/>
    <w:rsid w:val="003A1C38"/>
    <w:rsid w:val="003A3126"/>
    <w:rsid w:val="003A48BA"/>
    <w:rsid w:val="003A4D79"/>
    <w:rsid w:val="003A5974"/>
    <w:rsid w:val="003A5CC1"/>
    <w:rsid w:val="003A65F5"/>
    <w:rsid w:val="003A79AC"/>
    <w:rsid w:val="003A7F9B"/>
    <w:rsid w:val="003B09AB"/>
    <w:rsid w:val="003B0A78"/>
    <w:rsid w:val="003B10B2"/>
    <w:rsid w:val="003B1757"/>
    <w:rsid w:val="003B1A74"/>
    <w:rsid w:val="003B2B62"/>
    <w:rsid w:val="003B3A17"/>
    <w:rsid w:val="003B3BC6"/>
    <w:rsid w:val="003B54D9"/>
    <w:rsid w:val="003B5671"/>
    <w:rsid w:val="003B5ED8"/>
    <w:rsid w:val="003B6FBB"/>
    <w:rsid w:val="003B7064"/>
    <w:rsid w:val="003B7CC1"/>
    <w:rsid w:val="003B7F12"/>
    <w:rsid w:val="003C0AB3"/>
    <w:rsid w:val="003C18CC"/>
    <w:rsid w:val="003C2FB3"/>
    <w:rsid w:val="003C3034"/>
    <w:rsid w:val="003C62C9"/>
    <w:rsid w:val="003C77EF"/>
    <w:rsid w:val="003D1327"/>
    <w:rsid w:val="003D13C8"/>
    <w:rsid w:val="003D2127"/>
    <w:rsid w:val="003D219B"/>
    <w:rsid w:val="003D21EE"/>
    <w:rsid w:val="003D6080"/>
    <w:rsid w:val="003D75D5"/>
    <w:rsid w:val="003D76E6"/>
    <w:rsid w:val="003D7734"/>
    <w:rsid w:val="003E00E0"/>
    <w:rsid w:val="003E1A0E"/>
    <w:rsid w:val="003E30DF"/>
    <w:rsid w:val="003E4656"/>
    <w:rsid w:val="003E4DEF"/>
    <w:rsid w:val="003E5264"/>
    <w:rsid w:val="003E672B"/>
    <w:rsid w:val="003E767D"/>
    <w:rsid w:val="003E7F2D"/>
    <w:rsid w:val="003E7F7D"/>
    <w:rsid w:val="003F016D"/>
    <w:rsid w:val="003F26CD"/>
    <w:rsid w:val="003F2E89"/>
    <w:rsid w:val="003F321D"/>
    <w:rsid w:val="003F53DB"/>
    <w:rsid w:val="003F6452"/>
    <w:rsid w:val="003F6E23"/>
    <w:rsid w:val="003F74B7"/>
    <w:rsid w:val="003F7585"/>
    <w:rsid w:val="00400C8F"/>
    <w:rsid w:val="0040136A"/>
    <w:rsid w:val="00402E48"/>
    <w:rsid w:val="004038E4"/>
    <w:rsid w:val="004075CC"/>
    <w:rsid w:val="00410FAC"/>
    <w:rsid w:val="0041150F"/>
    <w:rsid w:val="00412BE0"/>
    <w:rsid w:val="004138E7"/>
    <w:rsid w:val="00414C2E"/>
    <w:rsid w:val="00416DCC"/>
    <w:rsid w:val="00417985"/>
    <w:rsid w:val="00420D26"/>
    <w:rsid w:val="00422767"/>
    <w:rsid w:val="004235A0"/>
    <w:rsid w:val="00423982"/>
    <w:rsid w:val="00423BB9"/>
    <w:rsid w:val="004248B2"/>
    <w:rsid w:val="00424FA8"/>
    <w:rsid w:val="0042546F"/>
    <w:rsid w:val="00425D67"/>
    <w:rsid w:val="00426E10"/>
    <w:rsid w:val="0043148D"/>
    <w:rsid w:val="004314B5"/>
    <w:rsid w:val="00431571"/>
    <w:rsid w:val="00432F46"/>
    <w:rsid w:val="004346D7"/>
    <w:rsid w:val="004353E6"/>
    <w:rsid w:val="0043647B"/>
    <w:rsid w:val="00436BE3"/>
    <w:rsid w:val="00437C56"/>
    <w:rsid w:val="0044099A"/>
    <w:rsid w:val="00441E41"/>
    <w:rsid w:val="00444FDA"/>
    <w:rsid w:val="0044597A"/>
    <w:rsid w:val="00445C76"/>
    <w:rsid w:val="00446166"/>
    <w:rsid w:val="00446DA0"/>
    <w:rsid w:val="00447D2A"/>
    <w:rsid w:val="00447D45"/>
    <w:rsid w:val="00451241"/>
    <w:rsid w:val="00452856"/>
    <w:rsid w:val="00452CA3"/>
    <w:rsid w:val="00452D33"/>
    <w:rsid w:val="00453FB7"/>
    <w:rsid w:val="0045514A"/>
    <w:rsid w:val="00455A17"/>
    <w:rsid w:val="00455E93"/>
    <w:rsid w:val="004579B9"/>
    <w:rsid w:val="00461182"/>
    <w:rsid w:val="004614E8"/>
    <w:rsid w:val="00461A6E"/>
    <w:rsid w:val="00462507"/>
    <w:rsid w:val="00462CFB"/>
    <w:rsid w:val="00463341"/>
    <w:rsid w:val="00463A8A"/>
    <w:rsid w:val="00463AE9"/>
    <w:rsid w:val="004643A0"/>
    <w:rsid w:val="00465881"/>
    <w:rsid w:val="00465B91"/>
    <w:rsid w:val="004666A1"/>
    <w:rsid w:val="00466F99"/>
    <w:rsid w:val="00470251"/>
    <w:rsid w:val="00470DFB"/>
    <w:rsid w:val="004727CD"/>
    <w:rsid w:val="00473458"/>
    <w:rsid w:val="0047546A"/>
    <w:rsid w:val="004766AB"/>
    <w:rsid w:val="00476A0B"/>
    <w:rsid w:val="00476E58"/>
    <w:rsid w:val="0048074F"/>
    <w:rsid w:val="0048075F"/>
    <w:rsid w:val="00482811"/>
    <w:rsid w:val="00485124"/>
    <w:rsid w:val="004853EB"/>
    <w:rsid w:val="0048561C"/>
    <w:rsid w:val="004861D7"/>
    <w:rsid w:val="00486321"/>
    <w:rsid w:val="00486899"/>
    <w:rsid w:val="00487C83"/>
    <w:rsid w:val="00487CEB"/>
    <w:rsid w:val="00490DCD"/>
    <w:rsid w:val="004924BA"/>
    <w:rsid w:val="00492CC3"/>
    <w:rsid w:val="00493215"/>
    <w:rsid w:val="00493A04"/>
    <w:rsid w:val="00493DCE"/>
    <w:rsid w:val="00493E31"/>
    <w:rsid w:val="0049591F"/>
    <w:rsid w:val="004A11A7"/>
    <w:rsid w:val="004A2C89"/>
    <w:rsid w:val="004A39FD"/>
    <w:rsid w:val="004A72A8"/>
    <w:rsid w:val="004B1345"/>
    <w:rsid w:val="004B189C"/>
    <w:rsid w:val="004B1FD2"/>
    <w:rsid w:val="004B2FA2"/>
    <w:rsid w:val="004B351F"/>
    <w:rsid w:val="004B3F67"/>
    <w:rsid w:val="004B47BA"/>
    <w:rsid w:val="004B4D81"/>
    <w:rsid w:val="004B6D2F"/>
    <w:rsid w:val="004C056E"/>
    <w:rsid w:val="004C1CD2"/>
    <w:rsid w:val="004C22DD"/>
    <w:rsid w:val="004C440C"/>
    <w:rsid w:val="004C581B"/>
    <w:rsid w:val="004C5874"/>
    <w:rsid w:val="004C600D"/>
    <w:rsid w:val="004C75E8"/>
    <w:rsid w:val="004D350D"/>
    <w:rsid w:val="004D5636"/>
    <w:rsid w:val="004D6421"/>
    <w:rsid w:val="004D6B50"/>
    <w:rsid w:val="004D703C"/>
    <w:rsid w:val="004D7F45"/>
    <w:rsid w:val="004E050F"/>
    <w:rsid w:val="004E06B2"/>
    <w:rsid w:val="004E0BD8"/>
    <w:rsid w:val="004E1F1E"/>
    <w:rsid w:val="004E5A00"/>
    <w:rsid w:val="004F217F"/>
    <w:rsid w:val="004F2339"/>
    <w:rsid w:val="004F25C2"/>
    <w:rsid w:val="004F3F33"/>
    <w:rsid w:val="004F43D5"/>
    <w:rsid w:val="004F46EA"/>
    <w:rsid w:val="004F49F2"/>
    <w:rsid w:val="004F4FA3"/>
    <w:rsid w:val="004F6563"/>
    <w:rsid w:val="004F6DAD"/>
    <w:rsid w:val="004F75CE"/>
    <w:rsid w:val="004F7F61"/>
    <w:rsid w:val="005006EC"/>
    <w:rsid w:val="00501384"/>
    <w:rsid w:val="00502C36"/>
    <w:rsid w:val="0050340E"/>
    <w:rsid w:val="0050396E"/>
    <w:rsid w:val="00503ED0"/>
    <w:rsid w:val="00504464"/>
    <w:rsid w:val="00504AD9"/>
    <w:rsid w:val="0050655A"/>
    <w:rsid w:val="00510AD9"/>
    <w:rsid w:val="00511C0F"/>
    <w:rsid w:val="00511D87"/>
    <w:rsid w:val="00511E78"/>
    <w:rsid w:val="0051202E"/>
    <w:rsid w:val="00513FFF"/>
    <w:rsid w:val="005147D8"/>
    <w:rsid w:val="00517562"/>
    <w:rsid w:val="005204D5"/>
    <w:rsid w:val="005231C4"/>
    <w:rsid w:val="00523384"/>
    <w:rsid w:val="0052357E"/>
    <w:rsid w:val="005250F0"/>
    <w:rsid w:val="00526D43"/>
    <w:rsid w:val="00527DE3"/>
    <w:rsid w:val="00530348"/>
    <w:rsid w:val="00530363"/>
    <w:rsid w:val="00530915"/>
    <w:rsid w:val="005321A3"/>
    <w:rsid w:val="00533D98"/>
    <w:rsid w:val="005346CD"/>
    <w:rsid w:val="0054143A"/>
    <w:rsid w:val="00541668"/>
    <w:rsid w:val="0054226C"/>
    <w:rsid w:val="00542642"/>
    <w:rsid w:val="00542E53"/>
    <w:rsid w:val="00543A78"/>
    <w:rsid w:val="00544A8C"/>
    <w:rsid w:val="00544C9D"/>
    <w:rsid w:val="005455B5"/>
    <w:rsid w:val="0054565B"/>
    <w:rsid w:val="00545EE1"/>
    <w:rsid w:val="00547DEB"/>
    <w:rsid w:val="00550A7C"/>
    <w:rsid w:val="005516E7"/>
    <w:rsid w:val="00553E66"/>
    <w:rsid w:val="005548DD"/>
    <w:rsid w:val="0055496E"/>
    <w:rsid w:val="005554F4"/>
    <w:rsid w:val="00555F8E"/>
    <w:rsid w:val="00556217"/>
    <w:rsid w:val="0055634A"/>
    <w:rsid w:val="00556647"/>
    <w:rsid w:val="005570C6"/>
    <w:rsid w:val="00560B1A"/>
    <w:rsid w:val="005618C3"/>
    <w:rsid w:val="00561A82"/>
    <w:rsid w:val="00563D2E"/>
    <w:rsid w:val="00564B30"/>
    <w:rsid w:val="00565E9D"/>
    <w:rsid w:val="005663E1"/>
    <w:rsid w:val="005668A5"/>
    <w:rsid w:val="00567AB2"/>
    <w:rsid w:val="0057331C"/>
    <w:rsid w:val="00573D38"/>
    <w:rsid w:val="00573D68"/>
    <w:rsid w:val="00577195"/>
    <w:rsid w:val="005779B6"/>
    <w:rsid w:val="0058086B"/>
    <w:rsid w:val="00580B78"/>
    <w:rsid w:val="00580C66"/>
    <w:rsid w:val="00581123"/>
    <w:rsid w:val="0058287D"/>
    <w:rsid w:val="00582B13"/>
    <w:rsid w:val="00582BD3"/>
    <w:rsid w:val="005834DD"/>
    <w:rsid w:val="005845C4"/>
    <w:rsid w:val="005848C1"/>
    <w:rsid w:val="00587080"/>
    <w:rsid w:val="005900F6"/>
    <w:rsid w:val="00590972"/>
    <w:rsid w:val="00591D7C"/>
    <w:rsid w:val="00592225"/>
    <w:rsid w:val="00592429"/>
    <w:rsid w:val="00592C69"/>
    <w:rsid w:val="005935C8"/>
    <w:rsid w:val="005945F4"/>
    <w:rsid w:val="005952CF"/>
    <w:rsid w:val="00595C5A"/>
    <w:rsid w:val="005A0651"/>
    <w:rsid w:val="005A0CFD"/>
    <w:rsid w:val="005A0ECA"/>
    <w:rsid w:val="005A11F1"/>
    <w:rsid w:val="005A159F"/>
    <w:rsid w:val="005A15E6"/>
    <w:rsid w:val="005A1C0C"/>
    <w:rsid w:val="005A36E0"/>
    <w:rsid w:val="005A414E"/>
    <w:rsid w:val="005A4403"/>
    <w:rsid w:val="005A7B55"/>
    <w:rsid w:val="005B01EB"/>
    <w:rsid w:val="005B02B9"/>
    <w:rsid w:val="005B037D"/>
    <w:rsid w:val="005B1EA6"/>
    <w:rsid w:val="005B2391"/>
    <w:rsid w:val="005B2857"/>
    <w:rsid w:val="005B79A9"/>
    <w:rsid w:val="005B7F59"/>
    <w:rsid w:val="005C19CB"/>
    <w:rsid w:val="005C2006"/>
    <w:rsid w:val="005C2590"/>
    <w:rsid w:val="005C3716"/>
    <w:rsid w:val="005C4CD2"/>
    <w:rsid w:val="005D136A"/>
    <w:rsid w:val="005D2EBA"/>
    <w:rsid w:val="005D38FF"/>
    <w:rsid w:val="005D463C"/>
    <w:rsid w:val="005D48ED"/>
    <w:rsid w:val="005D573F"/>
    <w:rsid w:val="005D73A2"/>
    <w:rsid w:val="005E0EC4"/>
    <w:rsid w:val="005E1265"/>
    <w:rsid w:val="005E1960"/>
    <w:rsid w:val="005E1980"/>
    <w:rsid w:val="005E19EA"/>
    <w:rsid w:val="005E1F4C"/>
    <w:rsid w:val="005E2191"/>
    <w:rsid w:val="005E274F"/>
    <w:rsid w:val="005E4198"/>
    <w:rsid w:val="005E4366"/>
    <w:rsid w:val="005E5937"/>
    <w:rsid w:val="005E65CD"/>
    <w:rsid w:val="005E7099"/>
    <w:rsid w:val="005E75ED"/>
    <w:rsid w:val="005E7950"/>
    <w:rsid w:val="005F0CC2"/>
    <w:rsid w:val="005F2298"/>
    <w:rsid w:val="005F2B16"/>
    <w:rsid w:val="005F2F49"/>
    <w:rsid w:val="005F41E5"/>
    <w:rsid w:val="005F5A40"/>
    <w:rsid w:val="005F7787"/>
    <w:rsid w:val="006000DF"/>
    <w:rsid w:val="006007D3"/>
    <w:rsid w:val="00604883"/>
    <w:rsid w:val="00606480"/>
    <w:rsid w:val="00606860"/>
    <w:rsid w:val="006077DA"/>
    <w:rsid w:val="00607B72"/>
    <w:rsid w:val="00610D71"/>
    <w:rsid w:val="00611C4B"/>
    <w:rsid w:val="0061275E"/>
    <w:rsid w:val="00612F4D"/>
    <w:rsid w:val="00613B32"/>
    <w:rsid w:val="00614B2A"/>
    <w:rsid w:val="006151B5"/>
    <w:rsid w:val="006157C9"/>
    <w:rsid w:val="006158B8"/>
    <w:rsid w:val="0061602E"/>
    <w:rsid w:val="00616995"/>
    <w:rsid w:val="00616D04"/>
    <w:rsid w:val="0061781D"/>
    <w:rsid w:val="006205A8"/>
    <w:rsid w:val="00620656"/>
    <w:rsid w:val="00622010"/>
    <w:rsid w:val="00622361"/>
    <w:rsid w:val="0062257C"/>
    <w:rsid w:val="00624CD0"/>
    <w:rsid w:val="00625C6A"/>
    <w:rsid w:val="00626C7E"/>
    <w:rsid w:val="00626CA4"/>
    <w:rsid w:val="00630610"/>
    <w:rsid w:val="00631A6F"/>
    <w:rsid w:val="00631B06"/>
    <w:rsid w:val="00631C69"/>
    <w:rsid w:val="006321E8"/>
    <w:rsid w:val="0063281A"/>
    <w:rsid w:val="006344C8"/>
    <w:rsid w:val="00634682"/>
    <w:rsid w:val="00634904"/>
    <w:rsid w:val="00635700"/>
    <w:rsid w:val="00635710"/>
    <w:rsid w:val="00635F08"/>
    <w:rsid w:val="006373B0"/>
    <w:rsid w:val="006373C3"/>
    <w:rsid w:val="00640BDE"/>
    <w:rsid w:val="00641960"/>
    <w:rsid w:val="00641972"/>
    <w:rsid w:val="00641A03"/>
    <w:rsid w:val="0064210C"/>
    <w:rsid w:val="00642423"/>
    <w:rsid w:val="00642558"/>
    <w:rsid w:val="00642F91"/>
    <w:rsid w:val="0064302C"/>
    <w:rsid w:val="0064328F"/>
    <w:rsid w:val="00645504"/>
    <w:rsid w:val="00645756"/>
    <w:rsid w:val="00645CAE"/>
    <w:rsid w:val="006466D2"/>
    <w:rsid w:val="00646C31"/>
    <w:rsid w:val="00650019"/>
    <w:rsid w:val="006502F3"/>
    <w:rsid w:val="00650422"/>
    <w:rsid w:val="006515AA"/>
    <w:rsid w:val="00652176"/>
    <w:rsid w:val="00652805"/>
    <w:rsid w:val="00653073"/>
    <w:rsid w:val="0065312F"/>
    <w:rsid w:val="00653E46"/>
    <w:rsid w:val="00654529"/>
    <w:rsid w:val="00655589"/>
    <w:rsid w:val="00655E54"/>
    <w:rsid w:val="006574F4"/>
    <w:rsid w:val="00660847"/>
    <w:rsid w:val="00661937"/>
    <w:rsid w:val="00661F0C"/>
    <w:rsid w:val="006626D8"/>
    <w:rsid w:val="00663408"/>
    <w:rsid w:val="00663F52"/>
    <w:rsid w:val="00664590"/>
    <w:rsid w:val="006654B8"/>
    <w:rsid w:val="0066625D"/>
    <w:rsid w:val="006665DB"/>
    <w:rsid w:val="006668B8"/>
    <w:rsid w:val="00666BA1"/>
    <w:rsid w:val="00667990"/>
    <w:rsid w:val="00667FF9"/>
    <w:rsid w:val="00670B4B"/>
    <w:rsid w:val="00671B4D"/>
    <w:rsid w:val="00671FBB"/>
    <w:rsid w:val="0067268C"/>
    <w:rsid w:val="0067349C"/>
    <w:rsid w:val="00673A3C"/>
    <w:rsid w:val="00675586"/>
    <w:rsid w:val="00675E89"/>
    <w:rsid w:val="006763A9"/>
    <w:rsid w:val="00676ABA"/>
    <w:rsid w:val="00676CC9"/>
    <w:rsid w:val="006773EE"/>
    <w:rsid w:val="00681234"/>
    <w:rsid w:val="00681250"/>
    <w:rsid w:val="00681AB1"/>
    <w:rsid w:val="006825A7"/>
    <w:rsid w:val="00682BCA"/>
    <w:rsid w:val="00684805"/>
    <w:rsid w:val="0069046A"/>
    <w:rsid w:val="00690ADA"/>
    <w:rsid w:val="00693689"/>
    <w:rsid w:val="00695DDC"/>
    <w:rsid w:val="006968EA"/>
    <w:rsid w:val="006A02A5"/>
    <w:rsid w:val="006A04A0"/>
    <w:rsid w:val="006A08D3"/>
    <w:rsid w:val="006A1D2F"/>
    <w:rsid w:val="006A2DD9"/>
    <w:rsid w:val="006A3EAA"/>
    <w:rsid w:val="006A4B74"/>
    <w:rsid w:val="006A50C4"/>
    <w:rsid w:val="006A5E97"/>
    <w:rsid w:val="006A6215"/>
    <w:rsid w:val="006A649E"/>
    <w:rsid w:val="006A7168"/>
    <w:rsid w:val="006C0952"/>
    <w:rsid w:val="006C0FA3"/>
    <w:rsid w:val="006C274D"/>
    <w:rsid w:val="006C2800"/>
    <w:rsid w:val="006C33EE"/>
    <w:rsid w:val="006C38B8"/>
    <w:rsid w:val="006C3A12"/>
    <w:rsid w:val="006C6AC6"/>
    <w:rsid w:val="006D0270"/>
    <w:rsid w:val="006D3D9F"/>
    <w:rsid w:val="006D4EDA"/>
    <w:rsid w:val="006D57B3"/>
    <w:rsid w:val="006D5A94"/>
    <w:rsid w:val="006D6104"/>
    <w:rsid w:val="006D698B"/>
    <w:rsid w:val="006D70D6"/>
    <w:rsid w:val="006E3520"/>
    <w:rsid w:val="006E53E9"/>
    <w:rsid w:val="006E6174"/>
    <w:rsid w:val="006E6618"/>
    <w:rsid w:val="006E7505"/>
    <w:rsid w:val="006E7E80"/>
    <w:rsid w:val="006F1D52"/>
    <w:rsid w:val="006F2243"/>
    <w:rsid w:val="006F5106"/>
    <w:rsid w:val="007003D4"/>
    <w:rsid w:val="007009F1"/>
    <w:rsid w:val="00700D8B"/>
    <w:rsid w:val="00701881"/>
    <w:rsid w:val="0070259B"/>
    <w:rsid w:val="007035EE"/>
    <w:rsid w:val="007037D1"/>
    <w:rsid w:val="0070402D"/>
    <w:rsid w:val="0070463C"/>
    <w:rsid w:val="00704907"/>
    <w:rsid w:val="0070532B"/>
    <w:rsid w:val="00705417"/>
    <w:rsid w:val="00706741"/>
    <w:rsid w:val="00706961"/>
    <w:rsid w:val="00707157"/>
    <w:rsid w:val="00711545"/>
    <w:rsid w:val="00712785"/>
    <w:rsid w:val="00712954"/>
    <w:rsid w:val="00712ECA"/>
    <w:rsid w:val="00713A70"/>
    <w:rsid w:val="00713B95"/>
    <w:rsid w:val="00713E6F"/>
    <w:rsid w:val="0071409F"/>
    <w:rsid w:val="00714B3B"/>
    <w:rsid w:val="007150B5"/>
    <w:rsid w:val="007152DC"/>
    <w:rsid w:val="00715EB3"/>
    <w:rsid w:val="007170BE"/>
    <w:rsid w:val="00720152"/>
    <w:rsid w:val="007208FF"/>
    <w:rsid w:val="00721BD8"/>
    <w:rsid w:val="00721E2B"/>
    <w:rsid w:val="00722D5E"/>
    <w:rsid w:val="0072365D"/>
    <w:rsid w:val="00723C6A"/>
    <w:rsid w:val="0072460A"/>
    <w:rsid w:val="00724789"/>
    <w:rsid w:val="00725648"/>
    <w:rsid w:val="00726F52"/>
    <w:rsid w:val="007301C0"/>
    <w:rsid w:val="00730F39"/>
    <w:rsid w:val="0073107B"/>
    <w:rsid w:val="00732193"/>
    <w:rsid w:val="00732598"/>
    <w:rsid w:val="00732E1B"/>
    <w:rsid w:val="00733CB6"/>
    <w:rsid w:val="00734696"/>
    <w:rsid w:val="00736219"/>
    <w:rsid w:val="00737EBE"/>
    <w:rsid w:val="00741E29"/>
    <w:rsid w:val="0074575B"/>
    <w:rsid w:val="00745F7F"/>
    <w:rsid w:val="00746484"/>
    <w:rsid w:val="00747AC1"/>
    <w:rsid w:val="00747B90"/>
    <w:rsid w:val="00750813"/>
    <w:rsid w:val="0075167B"/>
    <w:rsid w:val="00751805"/>
    <w:rsid w:val="00752071"/>
    <w:rsid w:val="00752719"/>
    <w:rsid w:val="00753186"/>
    <w:rsid w:val="007538F6"/>
    <w:rsid w:val="007549CF"/>
    <w:rsid w:val="0075501D"/>
    <w:rsid w:val="00755276"/>
    <w:rsid w:val="007554AB"/>
    <w:rsid w:val="00755831"/>
    <w:rsid w:val="00755901"/>
    <w:rsid w:val="00756B64"/>
    <w:rsid w:val="00756EBC"/>
    <w:rsid w:val="007574EA"/>
    <w:rsid w:val="00757903"/>
    <w:rsid w:val="00762767"/>
    <w:rsid w:val="0076307E"/>
    <w:rsid w:val="00763A02"/>
    <w:rsid w:val="00763E7E"/>
    <w:rsid w:val="00765EB1"/>
    <w:rsid w:val="00766FD2"/>
    <w:rsid w:val="00767B9E"/>
    <w:rsid w:val="007703DE"/>
    <w:rsid w:val="00772223"/>
    <w:rsid w:val="0077246F"/>
    <w:rsid w:val="007725B0"/>
    <w:rsid w:val="0077269D"/>
    <w:rsid w:val="00773FAB"/>
    <w:rsid w:val="007766DC"/>
    <w:rsid w:val="007829B9"/>
    <w:rsid w:val="00782E6D"/>
    <w:rsid w:val="00783EBB"/>
    <w:rsid w:val="007844DC"/>
    <w:rsid w:val="00786A86"/>
    <w:rsid w:val="007907BD"/>
    <w:rsid w:val="00790EE7"/>
    <w:rsid w:val="00792614"/>
    <w:rsid w:val="00792BCA"/>
    <w:rsid w:val="00792CE4"/>
    <w:rsid w:val="00793B24"/>
    <w:rsid w:val="007944EF"/>
    <w:rsid w:val="007945FD"/>
    <w:rsid w:val="00794958"/>
    <w:rsid w:val="00795537"/>
    <w:rsid w:val="00795D45"/>
    <w:rsid w:val="00796BF3"/>
    <w:rsid w:val="007A02BD"/>
    <w:rsid w:val="007A0BF9"/>
    <w:rsid w:val="007A1908"/>
    <w:rsid w:val="007A1D10"/>
    <w:rsid w:val="007A27BC"/>
    <w:rsid w:val="007A2AC2"/>
    <w:rsid w:val="007A31F6"/>
    <w:rsid w:val="007A4B00"/>
    <w:rsid w:val="007A71DB"/>
    <w:rsid w:val="007A7365"/>
    <w:rsid w:val="007B0881"/>
    <w:rsid w:val="007B1068"/>
    <w:rsid w:val="007B15F3"/>
    <w:rsid w:val="007B1799"/>
    <w:rsid w:val="007B300B"/>
    <w:rsid w:val="007B3141"/>
    <w:rsid w:val="007B34F9"/>
    <w:rsid w:val="007B3662"/>
    <w:rsid w:val="007B373E"/>
    <w:rsid w:val="007B49DA"/>
    <w:rsid w:val="007B53CA"/>
    <w:rsid w:val="007B552E"/>
    <w:rsid w:val="007B5CC4"/>
    <w:rsid w:val="007B6522"/>
    <w:rsid w:val="007C23B5"/>
    <w:rsid w:val="007C3276"/>
    <w:rsid w:val="007C3DDA"/>
    <w:rsid w:val="007C4346"/>
    <w:rsid w:val="007C48BB"/>
    <w:rsid w:val="007C6815"/>
    <w:rsid w:val="007C7404"/>
    <w:rsid w:val="007C770C"/>
    <w:rsid w:val="007C7B01"/>
    <w:rsid w:val="007D0074"/>
    <w:rsid w:val="007D0B68"/>
    <w:rsid w:val="007D22AA"/>
    <w:rsid w:val="007D2738"/>
    <w:rsid w:val="007D3610"/>
    <w:rsid w:val="007D3ED3"/>
    <w:rsid w:val="007D4387"/>
    <w:rsid w:val="007D48D5"/>
    <w:rsid w:val="007E19B9"/>
    <w:rsid w:val="007E225E"/>
    <w:rsid w:val="007E55AD"/>
    <w:rsid w:val="007E5C3E"/>
    <w:rsid w:val="007E68DA"/>
    <w:rsid w:val="007E6E39"/>
    <w:rsid w:val="007E7635"/>
    <w:rsid w:val="007F0CBE"/>
    <w:rsid w:val="007F1637"/>
    <w:rsid w:val="007F1DC7"/>
    <w:rsid w:val="007F3927"/>
    <w:rsid w:val="007F3EAD"/>
    <w:rsid w:val="007F5795"/>
    <w:rsid w:val="007F5905"/>
    <w:rsid w:val="007F599D"/>
    <w:rsid w:val="007F6F79"/>
    <w:rsid w:val="007F7046"/>
    <w:rsid w:val="007F728A"/>
    <w:rsid w:val="007F7356"/>
    <w:rsid w:val="008001CA"/>
    <w:rsid w:val="00801148"/>
    <w:rsid w:val="00801C2A"/>
    <w:rsid w:val="0080250D"/>
    <w:rsid w:val="0080449D"/>
    <w:rsid w:val="008044E5"/>
    <w:rsid w:val="008046E9"/>
    <w:rsid w:val="00804E19"/>
    <w:rsid w:val="008052C1"/>
    <w:rsid w:val="008066DA"/>
    <w:rsid w:val="00806D20"/>
    <w:rsid w:val="008071D6"/>
    <w:rsid w:val="00811FB8"/>
    <w:rsid w:val="00812B4A"/>
    <w:rsid w:val="008133BB"/>
    <w:rsid w:val="00813C70"/>
    <w:rsid w:val="00814C9A"/>
    <w:rsid w:val="00815062"/>
    <w:rsid w:val="00815F3A"/>
    <w:rsid w:val="0081778F"/>
    <w:rsid w:val="00820786"/>
    <w:rsid w:val="00821195"/>
    <w:rsid w:val="00825508"/>
    <w:rsid w:val="00825A73"/>
    <w:rsid w:val="00827249"/>
    <w:rsid w:val="00827FB5"/>
    <w:rsid w:val="00830633"/>
    <w:rsid w:val="008306F3"/>
    <w:rsid w:val="00831A2C"/>
    <w:rsid w:val="008321BC"/>
    <w:rsid w:val="00832331"/>
    <w:rsid w:val="00832550"/>
    <w:rsid w:val="00833339"/>
    <w:rsid w:val="008336AE"/>
    <w:rsid w:val="00833FCB"/>
    <w:rsid w:val="0083553F"/>
    <w:rsid w:val="00836301"/>
    <w:rsid w:val="00843D1F"/>
    <w:rsid w:val="00844603"/>
    <w:rsid w:val="008455AF"/>
    <w:rsid w:val="0084561D"/>
    <w:rsid w:val="00845C15"/>
    <w:rsid w:val="0084691C"/>
    <w:rsid w:val="00847453"/>
    <w:rsid w:val="00847461"/>
    <w:rsid w:val="008474E9"/>
    <w:rsid w:val="008518B4"/>
    <w:rsid w:val="008525A5"/>
    <w:rsid w:val="00852648"/>
    <w:rsid w:val="00852AD1"/>
    <w:rsid w:val="00853F94"/>
    <w:rsid w:val="00854AD9"/>
    <w:rsid w:val="0085540D"/>
    <w:rsid w:val="00855822"/>
    <w:rsid w:val="00856A06"/>
    <w:rsid w:val="008577C7"/>
    <w:rsid w:val="00857A99"/>
    <w:rsid w:val="008619B2"/>
    <w:rsid w:val="0086214F"/>
    <w:rsid w:val="00862748"/>
    <w:rsid w:val="00863172"/>
    <w:rsid w:val="00863C0C"/>
    <w:rsid w:val="00864B2C"/>
    <w:rsid w:val="008656E1"/>
    <w:rsid w:val="00865925"/>
    <w:rsid w:val="00866043"/>
    <w:rsid w:val="0086795A"/>
    <w:rsid w:val="00870048"/>
    <w:rsid w:val="0087041F"/>
    <w:rsid w:val="0087094A"/>
    <w:rsid w:val="0087116E"/>
    <w:rsid w:val="00871791"/>
    <w:rsid w:val="00871F79"/>
    <w:rsid w:val="00872BA3"/>
    <w:rsid w:val="0087328D"/>
    <w:rsid w:val="00874492"/>
    <w:rsid w:val="0087474D"/>
    <w:rsid w:val="00875293"/>
    <w:rsid w:val="008761A5"/>
    <w:rsid w:val="00876741"/>
    <w:rsid w:val="00876EA4"/>
    <w:rsid w:val="00877B0B"/>
    <w:rsid w:val="008807A4"/>
    <w:rsid w:val="00880E8B"/>
    <w:rsid w:val="00880FE3"/>
    <w:rsid w:val="00881BF5"/>
    <w:rsid w:val="008831B8"/>
    <w:rsid w:val="00883915"/>
    <w:rsid w:val="008842D7"/>
    <w:rsid w:val="00885327"/>
    <w:rsid w:val="008863FF"/>
    <w:rsid w:val="00886454"/>
    <w:rsid w:val="00886A85"/>
    <w:rsid w:val="00886FB8"/>
    <w:rsid w:val="008873D3"/>
    <w:rsid w:val="00890B67"/>
    <w:rsid w:val="0089143C"/>
    <w:rsid w:val="0089184A"/>
    <w:rsid w:val="008939AF"/>
    <w:rsid w:val="00894E0E"/>
    <w:rsid w:val="00895131"/>
    <w:rsid w:val="00896444"/>
    <w:rsid w:val="008976C2"/>
    <w:rsid w:val="00897C02"/>
    <w:rsid w:val="008A0395"/>
    <w:rsid w:val="008A1F19"/>
    <w:rsid w:val="008A4DF5"/>
    <w:rsid w:val="008A5984"/>
    <w:rsid w:val="008A6A93"/>
    <w:rsid w:val="008A6B53"/>
    <w:rsid w:val="008A6EAC"/>
    <w:rsid w:val="008A78BA"/>
    <w:rsid w:val="008B05F4"/>
    <w:rsid w:val="008B1465"/>
    <w:rsid w:val="008B1F41"/>
    <w:rsid w:val="008B24FA"/>
    <w:rsid w:val="008B2C20"/>
    <w:rsid w:val="008B4251"/>
    <w:rsid w:val="008B48DB"/>
    <w:rsid w:val="008B4A8E"/>
    <w:rsid w:val="008B60ED"/>
    <w:rsid w:val="008B7796"/>
    <w:rsid w:val="008C0824"/>
    <w:rsid w:val="008C11A6"/>
    <w:rsid w:val="008C42AD"/>
    <w:rsid w:val="008C4E63"/>
    <w:rsid w:val="008C691E"/>
    <w:rsid w:val="008C6E1B"/>
    <w:rsid w:val="008C7256"/>
    <w:rsid w:val="008C7856"/>
    <w:rsid w:val="008D1759"/>
    <w:rsid w:val="008D1D23"/>
    <w:rsid w:val="008D21D1"/>
    <w:rsid w:val="008D278B"/>
    <w:rsid w:val="008D3F4F"/>
    <w:rsid w:val="008D52EB"/>
    <w:rsid w:val="008D52FC"/>
    <w:rsid w:val="008D5635"/>
    <w:rsid w:val="008D7180"/>
    <w:rsid w:val="008D7377"/>
    <w:rsid w:val="008D7BE4"/>
    <w:rsid w:val="008D7C72"/>
    <w:rsid w:val="008E17F2"/>
    <w:rsid w:val="008E1C83"/>
    <w:rsid w:val="008E2C20"/>
    <w:rsid w:val="008E7667"/>
    <w:rsid w:val="008F0F9C"/>
    <w:rsid w:val="008F2520"/>
    <w:rsid w:val="008F2BE0"/>
    <w:rsid w:val="008F310A"/>
    <w:rsid w:val="008F31FC"/>
    <w:rsid w:val="008F3CB4"/>
    <w:rsid w:val="009018DB"/>
    <w:rsid w:val="0090206A"/>
    <w:rsid w:val="00902A25"/>
    <w:rsid w:val="009032FD"/>
    <w:rsid w:val="009056F4"/>
    <w:rsid w:val="009062E7"/>
    <w:rsid w:val="00906611"/>
    <w:rsid w:val="0090692D"/>
    <w:rsid w:val="00906E2F"/>
    <w:rsid w:val="00907BB0"/>
    <w:rsid w:val="00911AB1"/>
    <w:rsid w:val="00912485"/>
    <w:rsid w:val="0091287D"/>
    <w:rsid w:val="00914BF4"/>
    <w:rsid w:val="00914C3D"/>
    <w:rsid w:val="00914F4D"/>
    <w:rsid w:val="00917B3E"/>
    <w:rsid w:val="0092002B"/>
    <w:rsid w:val="0092038B"/>
    <w:rsid w:val="00920C0E"/>
    <w:rsid w:val="00920E6A"/>
    <w:rsid w:val="00921613"/>
    <w:rsid w:val="00921EFB"/>
    <w:rsid w:val="00923326"/>
    <w:rsid w:val="0092391C"/>
    <w:rsid w:val="00923CBD"/>
    <w:rsid w:val="00923FDF"/>
    <w:rsid w:val="009246C3"/>
    <w:rsid w:val="00925629"/>
    <w:rsid w:val="0092588E"/>
    <w:rsid w:val="00925B8E"/>
    <w:rsid w:val="00925DB6"/>
    <w:rsid w:val="009260BB"/>
    <w:rsid w:val="009275CF"/>
    <w:rsid w:val="009304A9"/>
    <w:rsid w:val="00930AE7"/>
    <w:rsid w:val="0093101E"/>
    <w:rsid w:val="00931270"/>
    <w:rsid w:val="0093263D"/>
    <w:rsid w:val="00932EFF"/>
    <w:rsid w:val="009346E8"/>
    <w:rsid w:val="00935B50"/>
    <w:rsid w:val="00936044"/>
    <w:rsid w:val="009361FB"/>
    <w:rsid w:val="00940071"/>
    <w:rsid w:val="00941A7C"/>
    <w:rsid w:val="009421C1"/>
    <w:rsid w:val="00942414"/>
    <w:rsid w:val="009426A8"/>
    <w:rsid w:val="0094294F"/>
    <w:rsid w:val="00943C5D"/>
    <w:rsid w:val="00945088"/>
    <w:rsid w:val="00946C87"/>
    <w:rsid w:val="00946FAD"/>
    <w:rsid w:val="00947486"/>
    <w:rsid w:val="00950DD0"/>
    <w:rsid w:val="0095121A"/>
    <w:rsid w:val="009515C6"/>
    <w:rsid w:val="0095189D"/>
    <w:rsid w:val="009529F1"/>
    <w:rsid w:val="00952F63"/>
    <w:rsid w:val="009542BE"/>
    <w:rsid w:val="00954863"/>
    <w:rsid w:val="00954B3B"/>
    <w:rsid w:val="009553CA"/>
    <w:rsid w:val="00957283"/>
    <w:rsid w:val="00957A13"/>
    <w:rsid w:val="00960160"/>
    <w:rsid w:val="009621F7"/>
    <w:rsid w:val="00962C5E"/>
    <w:rsid w:val="00963349"/>
    <w:rsid w:val="00963FF2"/>
    <w:rsid w:val="00964CE4"/>
    <w:rsid w:val="00964D25"/>
    <w:rsid w:val="00965B8D"/>
    <w:rsid w:val="009673AE"/>
    <w:rsid w:val="00967B53"/>
    <w:rsid w:val="00967DDD"/>
    <w:rsid w:val="00972537"/>
    <w:rsid w:val="009760D7"/>
    <w:rsid w:val="009774C2"/>
    <w:rsid w:val="009776F0"/>
    <w:rsid w:val="00981B6E"/>
    <w:rsid w:val="009832CD"/>
    <w:rsid w:val="00983BBB"/>
    <w:rsid w:val="00984552"/>
    <w:rsid w:val="00984682"/>
    <w:rsid w:val="009853E1"/>
    <w:rsid w:val="009858E4"/>
    <w:rsid w:val="00987166"/>
    <w:rsid w:val="00987272"/>
    <w:rsid w:val="009909A9"/>
    <w:rsid w:val="00990AED"/>
    <w:rsid w:val="00990DAD"/>
    <w:rsid w:val="009927AE"/>
    <w:rsid w:val="00992C0F"/>
    <w:rsid w:val="00992DF3"/>
    <w:rsid w:val="00995ECD"/>
    <w:rsid w:val="00995F4D"/>
    <w:rsid w:val="00996666"/>
    <w:rsid w:val="0099756C"/>
    <w:rsid w:val="009A2B6B"/>
    <w:rsid w:val="009A2CB1"/>
    <w:rsid w:val="009A3D51"/>
    <w:rsid w:val="009A76E6"/>
    <w:rsid w:val="009A7F4A"/>
    <w:rsid w:val="009B0EC0"/>
    <w:rsid w:val="009B2735"/>
    <w:rsid w:val="009B4972"/>
    <w:rsid w:val="009B4ABC"/>
    <w:rsid w:val="009B52BF"/>
    <w:rsid w:val="009B589A"/>
    <w:rsid w:val="009B5E14"/>
    <w:rsid w:val="009B65F2"/>
    <w:rsid w:val="009B6707"/>
    <w:rsid w:val="009B74A6"/>
    <w:rsid w:val="009B77D7"/>
    <w:rsid w:val="009C05CC"/>
    <w:rsid w:val="009C1818"/>
    <w:rsid w:val="009C333D"/>
    <w:rsid w:val="009C33BD"/>
    <w:rsid w:val="009C6A51"/>
    <w:rsid w:val="009C737F"/>
    <w:rsid w:val="009C7806"/>
    <w:rsid w:val="009D110D"/>
    <w:rsid w:val="009D2639"/>
    <w:rsid w:val="009D38F9"/>
    <w:rsid w:val="009D754E"/>
    <w:rsid w:val="009D76AF"/>
    <w:rsid w:val="009E0D6D"/>
    <w:rsid w:val="009E15D8"/>
    <w:rsid w:val="009E2AD3"/>
    <w:rsid w:val="009E2F07"/>
    <w:rsid w:val="009E3303"/>
    <w:rsid w:val="009E365E"/>
    <w:rsid w:val="009E36A0"/>
    <w:rsid w:val="009E3CB4"/>
    <w:rsid w:val="009E4433"/>
    <w:rsid w:val="009E497D"/>
    <w:rsid w:val="009E4A43"/>
    <w:rsid w:val="009E4F5D"/>
    <w:rsid w:val="009E6790"/>
    <w:rsid w:val="009E713F"/>
    <w:rsid w:val="009E75A9"/>
    <w:rsid w:val="009E75E0"/>
    <w:rsid w:val="009E798F"/>
    <w:rsid w:val="009F009F"/>
    <w:rsid w:val="009F0A32"/>
    <w:rsid w:val="009F10A0"/>
    <w:rsid w:val="009F2233"/>
    <w:rsid w:val="009F3470"/>
    <w:rsid w:val="009F5C98"/>
    <w:rsid w:val="009F6080"/>
    <w:rsid w:val="009F60FA"/>
    <w:rsid w:val="009F6933"/>
    <w:rsid w:val="009F6A89"/>
    <w:rsid w:val="009F75B2"/>
    <w:rsid w:val="00A003D0"/>
    <w:rsid w:val="00A01AF4"/>
    <w:rsid w:val="00A04315"/>
    <w:rsid w:val="00A061D2"/>
    <w:rsid w:val="00A06BAD"/>
    <w:rsid w:val="00A07412"/>
    <w:rsid w:val="00A122B2"/>
    <w:rsid w:val="00A12E6C"/>
    <w:rsid w:val="00A139CD"/>
    <w:rsid w:val="00A13DEB"/>
    <w:rsid w:val="00A14D8F"/>
    <w:rsid w:val="00A153B9"/>
    <w:rsid w:val="00A15406"/>
    <w:rsid w:val="00A15830"/>
    <w:rsid w:val="00A16D3D"/>
    <w:rsid w:val="00A17BF7"/>
    <w:rsid w:val="00A22578"/>
    <w:rsid w:val="00A24A7B"/>
    <w:rsid w:val="00A25655"/>
    <w:rsid w:val="00A26838"/>
    <w:rsid w:val="00A26B10"/>
    <w:rsid w:val="00A27E76"/>
    <w:rsid w:val="00A307BA"/>
    <w:rsid w:val="00A318DE"/>
    <w:rsid w:val="00A31AF2"/>
    <w:rsid w:val="00A32277"/>
    <w:rsid w:val="00A334E1"/>
    <w:rsid w:val="00A3398E"/>
    <w:rsid w:val="00A345A4"/>
    <w:rsid w:val="00A34A9F"/>
    <w:rsid w:val="00A3636D"/>
    <w:rsid w:val="00A36502"/>
    <w:rsid w:val="00A3660B"/>
    <w:rsid w:val="00A36C09"/>
    <w:rsid w:val="00A37519"/>
    <w:rsid w:val="00A37FBB"/>
    <w:rsid w:val="00A40E83"/>
    <w:rsid w:val="00A40EA8"/>
    <w:rsid w:val="00A41511"/>
    <w:rsid w:val="00A41789"/>
    <w:rsid w:val="00A42397"/>
    <w:rsid w:val="00A4396F"/>
    <w:rsid w:val="00A43D16"/>
    <w:rsid w:val="00A4619D"/>
    <w:rsid w:val="00A46468"/>
    <w:rsid w:val="00A4711E"/>
    <w:rsid w:val="00A4733D"/>
    <w:rsid w:val="00A513B1"/>
    <w:rsid w:val="00A52392"/>
    <w:rsid w:val="00A53EFA"/>
    <w:rsid w:val="00A541B8"/>
    <w:rsid w:val="00A5591B"/>
    <w:rsid w:val="00A5700C"/>
    <w:rsid w:val="00A576A2"/>
    <w:rsid w:val="00A60791"/>
    <w:rsid w:val="00A628F8"/>
    <w:rsid w:val="00A62B75"/>
    <w:rsid w:val="00A6370B"/>
    <w:rsid w:val="00A63961"/>
    <w:rsid w:val="00A6558A"/>
    <w:rsid w:val="00A65B6F"/>
    <w:rsid w:val="00A6789E"/>
    <w:rsid w:val="00A67A7F"/>
    <w:rsid w:val="00A70AA0"/>
    <w:rsid w:val="00A70DEF"/>
    <w:rsid w:val="00A71CFE"/>
    <w:rsid w:val="00A71FFE"/>
    <w:rsid w:val="00A761E7"/>
    <w:rsid w:val="00A77844"/>
    <w:rsid w:val="00A80AEF"/>
    <w:rsid w:val="00A81AAC"/>
    <w:rsid w:val="00A82760"/>
    <w:rsid w:val="00A82D5D"/>
    <w:rsid w:val="00A83989"/>
    <w:rsid w:val="00A83998"/>
    <w:rsid w:val="00A855A9"/>
    <w:rsid w:val="00A859EC"/>
    <w:rsid w:val="00A85A81"/>
    <w:rsid w:val="00A85C0F"/>
    <w:rsid w:val="00A87E68"/>
    <w:rsid w:val="00A9139E"/>
    <w:rsid w:val="00A924C5"/>
    <w:rsid w:val="00A928F9"/>
    <w:rsid w:val="00A96437"/>
    <w:rsid w:val="00A96FA7"/>
    <w:rsid w:val="00A976F0"/>
    <w:rsid w:val="00A97906"/>
    <w:rsid w:val="00AA100A"/>
    <w:rsid w:val="00AA1AD2"/>
    <w:rsid w:val="00AA3B92"/>
    <w:rsid w:val="00AA3F8B"/>
    <w:rsid w:val="00AA4DA0"/>
    <w:rsid w:val="00AA5217"/>
    <w:rsid w:val="00AA59EB"/>
    <w:rsid w:val="00AA674F"/>
    <w:rsid w:val="00AA69BB"/>
    <w:rsid w:val="00AA7384"/>
    <w:rsid w:val="00AA78BD"/>
    <w:rsid w:val="00AA7EBA"/>
    <w:rsid w:val="00AB0C32"/>
    <w:rsid w:val="00AB129E"/>
    <w:rsid w:val="00AB1E1F"/>
    <w:rsid w:val="00AB210D"/>
    <w:rsid w:val="00AB3EBA"/>
    <w:rsid w:val="00AB595E"/>
    <w:rsid w:val="00AB5D4C"/>
    <w:rsid w:val="00AB61E7"/>
    <w:rsid w:val="00AB6D59"/>
    <w:rsid w:val="00AB6F41"/>
    <w:rsid w:val="00AB70B3"/>
    <w:rsid w:val="00AB7C36"/>
    <w:rsid w:val="00AB7DE1"/>
    <w:rsid w:val="00AC0700"/>
    <w:rsid w:val="00AC148A"/>
    <w:rsid w:val="00AC1F82"/>
    <w:rsid w:val="00AC37EA"/>
    <w:rsid w:val="00AC3DC7"/>
    <w:rsid w:val="00AC4693"/>
    <w:rsid w:val="00AC6659"/>
    <w:rsid w:val="00AC7360"/>
    <w:rsid w:val="00AC7CAB"/>
    <w:rsid w:val="00AD1658"/>
    <w:rsid w:val="00AD1AED"/>
    <w:rsid w:val="00AD1FB1"/>
    <w:rsid w:val="00AD206C"/>
    <w:rsid w:val="00AD223A"/>
    <w:rsid w:val="00AD261B"/>
    <w:rsid w:val="00AD4551"/>
    <w:rsid w:val="00AD4C7C"/>
    <w:rsid w:val="00AD5226"/>
    <w:rsid w:val="00AE067B"/>
    <w:rsid w:val="00AE08AA"/>
    <w:rsid w:val="00AE2A89"/>
    <w:rsid w:val="00AE33A0"/>
    <w:rsid w:val="00AE4258"/>
    <w:rsid w:val="00AE61CC"/>
    <w:rsid w:val="00AE6483"/>
    <w:rsid w:val="00AE7664"/>
    <w:rsid w:val="00AF01C5"/>
    <w:rsid w:val="00AF06BD"/>
    <w:rsid w:val="00AF0E49"/>
    <w:rsid w:val="00AF10E9"/>
    <w:rsid w:val="00AF1FB2"/>
    <w:rsid w:val="00AF4216"/>
    <w:rsid w:val="00AF5234"/>
    <w:rsid w:val="00AF6A9B"/>
    <w:rsid w:val="00AF6C7B"/>
    <w:rsid w:val="00B0147D"/>
    <w:rsid w:val="00B01CB0"/>
    <w:rsid w:val="00B04ABB"/>
    <w:rsid w:val="00B05847"/>
    <w:rsid w:val="00B05953"/>
    <w:rsid w:val="00B100EF"/>
    <w:rsid w:val="00B107D2"/>
    <w:rsid w:val="00B11097"/>
    <w:rsid w:val="00B11505"/>
    <w:rsid w:val="00B119EA"/>
    <w:rsid w:val="00B12BC0"/>
    <w:rsid w:val="00B12E61"/>
    <w:rsid w:val="00B148CD"/>
    <w:rsid w:val="00B14AAA"/>
    <w:rsid w:val="00B15291"/>
    <w:rsid w:val="00B160E6"/>
    <w:rsid w:val="00B16A3C"/>
    <w:rsid w:val="00B16C42"/>
    <w:rsid w:val="00B16DB0"/>
    <w:rsid w:val="00B16F80"/>
    <w:rsid w:val="00B17630"/>
    <w:rsid w:val="00B17933"/>
    <w:rsid w:val="00B17F70"/>
    <w:rsid w:val="00B20128"/>
    <w:rsid w:val="00B20478"/>
    <w:rsid w:val="00B20D6D"/>
    <w:rsid w:val="00B2181B"/>
    <w:rsid w:val="00B21D10"/>
    <w:rsid w:val="00B221F9"/>
    <w:rsid w:val="00B2348B"/>
    <w:rsid w:val="00B24372"/>
    <w:rsid w:val="00B25623"/>
    <w:rsid w:val="00B2692D"/>
    <w:rsid w:val="00B270B7"/>
    <w:rsid w:val="00B2756A"/>
    <w:rsid w:val="00B30D13"/>
    <w:rsid w:val="00B3240D"/>
    <w:rsid w:val="00B36789"/>
    <w:rsid w:val="00B41286"/>
    <w:rsid w:val="00B417EA"/>
    <w:rsid w:val="00B418D0"/>
    <w:rsid w:val="00B42E0B"/>
    <w:rsid w:val="00B42EE0"/>
    <w:rsid w:val="00B431E2"/>
    <w:rsid w:val="00B44186"/>
    <w:rsid w:val="00B4420B"/>
    <w:rsid w:val="00B44B63"/>
    <w:rsid w:val="00B477B7"/>
    <w:rsid w:val="00B47896"/>
    <w:rsid w:val="00B51322"/>
    <w:rsid w:val="00B5222E"/>
    <w:rsid w:val="00B54FDE"/>
    <w:rsid w:val="00B5507B"/>
    <w:rsid w:val="00B56AAC"/>
    <w:rsid w:val="00B577EF"/>
    <w:rsid w:val="00B579B0"/>
    <w:rsid w:val="00B57F1C"/>
    <w:rsid w:val="00B611D3"/>
    <w:rsid w:val="00B62DBB"/>
    <w:rsid w:val="00B632B5"/>
    <w:rsid w:val="00B6330E"/>
    <w:rsid w:val="00B63C1B"/>
    <w:rsid w:val="00B641A9"/>
    <w:rsid w:val="00B702ED"/>
    <w:rsid w:val="00B70E17"/>
    <w:rsid w:val="00B7202A"/>
    <w:rsid w:val="00B735EC"/>
    <w:rsid w:val="00B74917"/>
    <w:rsid w:val="00B74B6B"/>
    <w:rsid w:val="00B762D9"/>
    <w:rsid w:val="00B76FD2"/>
    <w:rsid w:val="00B778AB"/>
    <w:rsid w:val="00B77D6C"/>
    <w:rsid w:val="00B80C47"/>
    <w:rsid w:val="00B8269B"/>
    <w:rsid w:val="00B84DC2"/>
    <w:rsid w:val="00B85F50"/>
    <w:rsid w:val="00B86BB2"/>
    <w:rsid w:val="00B86C2F"/>
    <w:rsid w:val="00B9020C"/>
    <w:rsid w:val="00B9031F"/>
    <w:rsid w:val="00B942FC"/>
    <w:rsid w:val="00B95B78"/>
    <w:rsid w:val="00B969E5"/>
    <w:rsid w:val="00B97681"/>
    <w:rsid w:val="00BA01B1"/>
    <w:rsid w:val="00BA08B1"/>
    <w:rsid w:val="00BA138E"/>
    <w:rsid w:val="00BA2AF9"/>
    <w:rsid w:val="00BA3826"/>
    <w:rsid w:val="00BA5E8E"/>
    <w:rsid w:val="00BA631F"/>
    <w:rsid w:val="00BA7611"/>
    <w:rsid w:val="00BB0600"/>
    <w:rsid w:val="00BB2383"/>
    <w:rsid w:val="00BB32D9"/>
    <w:rsid w:val="00BB3791"/>
    <w:rsid w:val="00BB3AB8"/>
    <w:rsid w:val="00BB408C"/>
    <w:rsid w:val="00BB506F"/>
    <w:rsid w:val="00BB5DB9"/>
    <w:rsid w:val="00BB67BD"/>
    <w:rsid w:val="00BB6BFF"/>
    <w:rsid w:val="00BC0E84"/>
    <w:rsid w:val="00BC18A4"/>
    <w:rsid w:val="00BC1A7F"/>
    <w:rsid w:val="00BC1BFF"/>
    <w:rsid w:val="00BC2496"/>
    <w:rsid w:val="00BC2D26"/>
    <w:rsid w:val="00BC4F82"/>
    <w:rsid w:val="00BC50E2"/>
    <w:rsid w:val="00BD00D3"/>
    <w:rsid w:val="00BD0E07"/>
    <w:rsid w:val="00BD2226"/>
    <w:rsid w:val="00BD26ED"/>
    <w:rsid w:val="00BD40C7"/>
    <w:rsid w:val="00BD45BC"/>
    <w:rsid w:val="00BD4F45"/>
    <w:rsid w:val="00BD5D28"/>
    <w:rsid w:val="00BD654B"/>
    <w:rsid w:val="00BD7ED1"/>
    <w:rsid w:val="00BD7FAB"/>
    <w:rsid w:val="00BE180D"/>
    <w:rsid w:val="00BE2EE3"/>
    <w:rsid w:val="00BE50D4"/>
    <w:rsid w:val="00BE5477"/>
    <w:rsid w:val="00BE5A73"/>
    <w:rsid w:val="00BE7AD7"/>
    <w:rsid w:val="00BF06BE"/>
    <w:rsid w:val="00BF1E1D"/>
    <w:rsid w:val="00BF1EEB"/>
    <w:rsid w:val="00BF2B29"/>
    <w:rsid w:val="00BF2FD6"/>
    <w:rsid w:val="00BF3D95"/>
    <w:rsid w:val="00BF4060"/>
    <w:rsid w:val="00BF4609"/>
    <w:rsid w:val="00BF4861"/>
    <w:rsid w:val="00BF5F0D"/>
    <w:rsid w:val="00BF6216"/>
    <w:rsid w:val="00BF6601"/>
    <w:rsid w:val="00BF783B"/>
    <w:rsid w:val="00C00061"/>
    <w:rsid w:val="00C00233"/>
    <w:rsid w:val="00C00A7B"/>
    <w:rsid w:val="00C01115"/>
    <w:rsid w:val="00C03388"/>
    <w:rsid w:val="00C0382C"/>
    <w:rsid w:val="00C03F3A"/>
    <w:rsid w:val="00C045F7"/>
    <w:rsid w:val="00C05A2F"/>
    <w:rsid w:val="00C05CE1"/>
    <w:rsid w:val="00C06E10"/>
    <w:rsid w:val="00C07817"/>
    <w:rsid w:val="00C07DF6"/>
    <w:rsid w:val="00C1224C"/>
    <w:rsid w:val="00C12E7C"/>
    <w:rsid w:val="00C13622"/>
    <w:rsid w:val="00C137F8"/>
    <w:rsid w:val="00C142AF"/>
    <w:rsid w:val="00C158E4"/>
    <w:rsid w:val="00C161F0"/>
    <w:rsid w:val="00C165CB"/>
    <w:rsid w:val="00C174EA"/>
    <w:rsid w:val="00C2041D"/>
    <w:rsid w:val="00C21B6B"/>
    <w:rsid w:val="00C231AE"/>
    <w:rsid w:val="00C237B1"/>
    <w:rsid w:val="00C2383E"/>
    <w:rsid w:val="00C23D12"/>
    <w:rsid w:val="00C25209"/>
    <w:rsid w:val="00C257A3"/>
    <w:rsid w:val="00C25A2B"/>
    <w:rsid w:val="00C25E42"/>
    <w:rsid w:val="00C25F2C"/>
    <w:rsid w:val="00C26ACA"/>
    <w:rsid w:val="00C27D0B"/>
    <w:rsid w:val="00C32E75"/>
    <w:rsid w:val="00C330E4"/>
    <w:rsid w:val="00C331BC"/>
    <w:rsid w:val="00C34652"/>
    <w:rsid w:val="00C34731"/>
    <w:rsid w:val="00C34E9D"/>
    <w:rsid w:val="00C3608B"/>
    <w:rsid w:val="00C36D64"/>
    <w:rsid w:val="00C3744A"/>
    <w:rsid w:val="00C40154"/>
    <w:rsid w:val="00C414E3"/>
    <w:rsid w:val="00C419DD"/>
    <w:rsid w:val="00C41DEC"/>
    <w:rsid w:val="00C42FEE"/>
    <w:rsid w:val="00C43A1A"/>
    <w:rsid w:val="00C4673E"/>
    <w:rsid w:val="00C4704E"/>
    <w:rsid w:val="00C50199"/>
    <w:rsid w:val="00C55591"/>
    <w:rsid w:val="00C602A2"/>
    <w:rsid w:val="00C613CE"/>
    <w:rsid w:val="00C6420D"/>
    <w:rsid w:val="00C655DD"/>
    <w:rsid w:val="00C65F84"/>
    <w:rsid w:val="00C66298"/>
    <w:rsid w:val="00C662DE"/>
    <w:rsid w:val="00C669E9"/>
    <w:rsid w:val="00C66C16"/>
    <w:rsid w:val="00C66E7B"/>
    <w:rsid w:val="00C710BD"/>
    <w:rsid w:val="00C7245A"/>
    <w:rsid w:val="00C7272B"/>
    <w:rsid w:val="00C72C7A"/>
    <w:rsid w:val="00C7323B"/>
    <w:rsid w:val="00C74812"/>
    <w:rsid w:val="00C7492F"/>
    <w:rsid w:val="00C761F3"/>
    <w:rsid w:val="00C80B7D"/>
    <w:rsid w:val="00C82242"/>
    <w:rsid w:val="00C825F8"/>
    <w:rsid w:val="00C8290D"/>
    <w:rsid w:val="00C8343B"/>
    <w:rsid w:val="00C83DE9"/>
    <w:rsid w:val="00C84497"/>
    <w:rsid w:val="00C85D0B"/>
    <w:rsid w:val="00C85FC6"/>
    <w:rsid w:val="00C8647D"/>
    <w:rsid w:val="00C87C0E"/>
    <w:rsid w:val="00C9187B"/>
    <w:rsid w:val="00C92213"/>
    <w:rsid w:val="00C92488"/>
    <w:rsid w:val="00C92CB6"/>
    <w:rsid w:val="00C93305"/>
    <w:rsid w:val="00C943CC"/>
    <w:rsid w:val="00C9479E"/>
    <w:rsid w:val="00C9513A"/>
    <w:rsid w:val="00CA09A9"/>
    <w:rsid w:val="00CA0B87"/>
    <w:rsid w:val="00CA0D16"/>
    <w:rsid w:val="00CA148F"/>
    <w:rsid w:val="00CA1DC8"/>
    <w:rsid w:val="00CA3008"/>
    <w:rsid w:val="00CA3813"/>
    <w:rsid w:val="00CA5FD1"/>
    <w:rsid w:val="00CA63BB"/>
    <w:rsid w:val="00CA655F"/>
    <w:rsid w:val="00CA6F94"/>
    <w:rsid w:val="00CA7DF8"/>
    <w:rsid w:val="00CB10D4"/>
    <w:rsid w:val="00CB19BB"/>
    <w:rsid w:val="00CB258E"/>
    <w:rsid w:val="00CB3C1F"/>
    <w:rsid w:val="00CB42D5"/>
    <w:rsid w:val="00CB4540"/>
    <w:rsid w:val="00CB4D52"/>
    <w:rsid w:val="00CB641E"/>
    <w:rsid w:val="00CB6D16"/>
    <w:rsid w:val="00CB6D3F"/>
    <w:rsid w:val="00CC081F"/>
    <w:rsid w:val="00CC0871"/>
    <w:rsid w:val="00CC158B"/>
    <w:rsid w:val="00CC19AE"/>
    <w:rsid w:val="00CC2386"/>
    <w:rsid w:val="00CC2983"/>
    <w:rsid w:val="00CC2FFF"/>
    <w:rsid w:val="00CC3551"/>
    <w:rsid w:val="00CC4B8E"/>
    <w:rsid w:val="00CC51A5"/>
    <w:rsid w:val="00CC5E47"/>
    <w:rsid w:val="00CC61B6"/>
    <w:rsid w:val="00CC6891"/>
    <w:rsid w:val="00CC7C6F"/>
    <w:rsid w:val="00CD047C"/>
    <w:rsid w:val="00CD1B83"/>
    <w:rsid w:val="00CD38E3"/>
    <w:rsid w:val="00CD4CA3"/>
    <w:rsid w:val="00CD4F9A"/>
    <w:rsid w:val="00CD6541"/>
    <w:rsid w:val="00CE18D8"/>
    <w:rsid w:val="00CE19AA"/>
    <w:rsid w:val="00CE327A"/>
    <w:rsid w:val="00CE3994"/>
    <w:rsid w:val="00CE3A69"/>
    <w:rsid w:val="00CE4461"/>
    <w:rsid w:val="00CE457B"/>
    <w:rsid w:val="00CE4D60"/>
    <w:rsid w:val="00CE4DF4"/>
    <w:rsid w:val="00CE63C1"/>
    <w:rsid w:val="00CE6FED"/>
    <w:rsid w:val="00CE7753"/>
    <w:rsid w:val="00CE793F"/>
    <w:rsid w:val="00CE7EE4"/>
    <w:rsid w:val="00CF0FB6"/>
    <w:rsid w:val="00CF1557"/>
    <w:rsid w:val="00CF178A"/>
    <w:rsid w:val="00CF2493"/>
    <w:rsid w:val="00CF2AC6"/>
    <w:rsid w:val="00CF325B"/>
    <w:rsid w:val="00CF3882"/>
    <w:rsid w:val="00CF3BC7"/>
    <w:rsid w:val="00CF56EC"/>
    <w:rsid w:val="00CF702A"/>
    <w:rsid w:val="00CF74D7"/>
    <w:rsid w:val="00CF77FF"/>
    <w:rsid w:val="00CF783C"/>
    <w:rsid w:val="00CF7E1E"/>
    <w:rsid w:val="00D021D7"/>
    <w:rsid w:val="00D02A07"/>
    <w:rsid w:val="00D02A4E"/>
    <w:rsid w:val="00D02D84"/>
    <w:rsid w:val="00D04DC2"/>
    <w:rsid w:val="00D04E1B"/>
    <w:rsid w:val="00D05EA5"/>
    <w:rsid w:val="00D07C43"/>
    <w:rsid w:val="00D115B8"/>
    <w:rsid w:val="00D1173C"/>
    <w:rsid w:val="00D12A85"/>
    <w:rsid w:val="00D13B54"/>
    <w:rsid w:val="00D17531"/>
    <w:rsid w:val="00D17C62"/>
    <w:rsid w:val="00D219EC"/>
    <w:rsid w:val="00D21FBC"/>
    <w:rsid w:val="00D23731"/>
    <w:rsid w:val="00D23877"/>
    <w:rsid w:val="00D2467A"/>
    <w:rsid w:val="00D24891"/>
    <w:rsid w:val="00D25CE9"/>
    <w:rsid w:val="00D2658F"/>
    <w:rsid w:val="00D26700"/>
    <w:rsid w:val="00D26CC6"/>
    <w:rsid w:val="00D27714"/>
    <w:rsid w:val="00D30900"/>
    <w:rsid w:val="00D31D72"/>
    <w:rsid w:val="00D32353"/>
    <w:rsid w:val="00D32B7F"/>
    <w:rsid w:val="00D349A3"/>
    <w:rsid w:val="00D36FB5"/>
    <w:rsid w:val="00D370AF"/>
    <w:rsid w:val="00D376EE"/>
    <w:rsid w:val="00D40FE5"/>
    <w:rsid w:val="00D416C4"/>
    <w:rsid w:val="00D419A0"/>
    <w:rsid w:val="00D428FE"/>
    <w:rsid w:val="00D43024"/>
    <w:rsid w:val="00D4345F"/>
    <w:rsid w:val="00D44C9C"/>
    <w:rsid w:val="00D44F2D"/>
    <w:rsid w:val="00D4536C"/>
    <w:rsid w:val="00D45B23"/>
    <w:rsid w:val="00D46CA7"/>
    <w:rsid w:val="00D4722A"/>
    <w:rsid w:val="00D51B6C"/>
    <w:rsid w:val="00D51DCE"/>
    <w:rsid w:val="00D530BC"/>
    <w:rsid w:val="00D5390A"/>
    <w:rsid w:val="00D53C14"/>
    <w:rsid w:val="00D5553A"/>
    <w:rsid w:val="00D56A72"/>
    <w:rsid w:val="00D56C78"/>
    <w:rsid w:val="00D56F1C"/>
    <w:rsid w:val="00D57900"/>
    <w:rsid w:val="00D57C9D"/>
    <w:rsid w:val="00D57F70"/>
    <w:rsid w:val="00D6109D"/>
    <w:rsid w:val="00D61DA1"/>
    <w:rsid w:val="00D64D0C"/>
    <w:rsid w:val="00D64F11"/>
    <w:rsid w:val="00D66A7E"/>
    <w:rsid w:val="00D66BC9"/>
    <w:rsid w:val="00D675C8"/>
    <w:rsid w:val="00D702A9"/>
    <w:rsid w:val="00D7193F"/>
    <w:rsid w:val="00D721B1"/>
    <w:rsid w:val="00D72459"/>
    <w:rsid w:val="00D72F94"/>
    <w:rsid w:val="00D73339"/>
    <w:rsid w:val="00D73417"/>
    <w:rsid w:val="00D74052"/>
    <w:rsid w:val="00D753B7"/>
    <w:rsid w:val="00D756B3"/>
    <w:rsid w:val="00D77878"/>
    <w:rsid w:val="00D80453"/>
    <w:rsid w:val="00D80DD8"/>
    <w:rsid w:val="00D823EE"/>
    <w:rsid w:val="00D83484"/>
    <w:rsid w:val="00D8462D"/>
    <w:rsid w:val="00D86007"/>
    <w:rsid w:val="00D86443"/>
    <w:rsid w:val="00D87A98"/>
    <w:rsid w:val="00D87EB0"/>
    <w:rsid w:val="00D905B3"/>
    <w:rsid w:val="00D919AE"/>
    <w:rsid w:val="00D91EF1"/>
    <w:rsid w:val="00D922E2"/>
    <w:rsid w:val="00D935D1"/>
    <w:rsid w:val="00D94A7B"/>
    <w:rsid w:val="00D960D4"/>
    <w:rsid w:val="00D9610F"/>
    <w:rsid w:val="00D96884"/>
    <w:rsid w:val="00D96F10"/>
    <w:rsid w:val="00DA1526"/>
    <w:rsid w:val="00DA19E0"/>
    <w:rsid w:val="00DA1A72"/>
    <w:rsid w:val="00DA2C7E"/>
    <w:rsid w:val="00DA4736"/>
    <w:rsid w:val="00DA479A"/>
    <w:rsid w:val="00DA4965"/>
    <w:rsid w:val="00DA4B3A"/>
    <w:rsid w:val="00DA4D9A"/>
    <w:rsid w:val="00DA679C"/>
    <w:rsid w:val="00DA67E2"/>
    <w:rsid w:val="00DA6891"/>
    <w:rsid w:val="00DA6C9F"/>
    <w:rsid w:val="00DA7235"/>
    <w:rsid w:val="00DB30BF"/>
    <w:rsid w:val="00DB44E1"/>
    <w:rsid w:val="00DB4B8D"/>
    <w:rsid w:val="00DB5CFD"/>
    <w:rsid w:val="00DC0D85"/>
    <w:rsid w:val="00DC1845"/>
    <w:rsid w:val="00DC2840"/>
    <w:rsid w:val="00DC39CA"/>
    <w:rsid w:val="00DC4699"/>
    <w:rsid w:val="00DC49B3"/>
    <w:rsid w:val="00DC4A39"/>
    <w:rsid w:val="00DC4D4B"/>
    <w:rsid w:val="00DC515A"/>
    <w:rsid w:val="00DC72E6"/>
    <w:rsid w:val="00DD0F70"/>
    <w:rsid w:val="00DD1679"/>
    <w:rsid w:val="00DD177A"/>
    <w:rsid w:val="00DD1C43"/>
    <w:rsid w:val="00DD1D81"/>
    <w:rsid w:val="00DD21FE"/>
    <w:rsid w:val="00DD444B"/>
    <w:rsid w:val="00DD540F"/>
    <w:rsid w:val="00DD5B28"/>
    <w:rsid w:val="00DD5E71"/>
    <w:rsid w:val="00DD7599"/>
    <w:rsid w:val="00DD78A3"/>
    <w:rsid w:val="00DD79E2"/>
    <w:rsid w:val="00DE10A7"/>
    <w:rsid w:val="00DE20CB"/>
    <w:rsid w:val="00DE3818"/>
    <w:rsid w:val="00DE3844"/>
    <w:rsid w:val="00DE5936"/>
    <w:rsid w:val="00DE6BB2"/>
    <w:rsid w:val="00DE755C"/>
    <w:rsid w:val="00DF3DFF"/>
    <w:rsid w:val="00DF47F8"/>
    <w:rsid w:val="00DF662F"/>
    <w:rsid w:val="00DF7C80"/>
    <w:rsid w:val="00E0223D"/>
    <w:rsid w:val="00E02D3C"/>
    <w:rsid w:val="00E04050"/>
    <w:rsid w:val="00E061C0"/>
    <w:rsid w:val="00E06CF1"/>
    <w:rsid w:val="00E0725B"/>
    <w:rsid w:val="00E0743D"/>
    <w:rsid w:val="00E07A3E"/>
    <w:rsid w:val="00E10BA9"/>
    <w:rsid w:val="00E13CE5"/>
    <w:rsid w:val="00E14CD8"/>
    <w:rsid w:val="00E1647B"/>
    <w:rsid w:val="00E218FD"/>
    <w:rsid w:val="00E2354D"/>
    <w:rsid w:val="00E259E4"/>
    <w:rsid w:val="00E314DC"/>
    <w:rsid w:val="00E35BD5"/>
    <w:rsid w:val="00E35BDD"/>
    <w:rsid w:val="00E36380"/>
    <w:rsid w:val="00E3654C"/>
    <w:rsid w:val="00E37763"/>
    <w:rsid w:val="00E37A5B"/>
    <w:rsid w:val="00E4049A"/>
    <w:rsid w:val="00E408FC"/>
    <w:rsid w:val="00E41269"/>
    <w:rsid w:val="00E41E4A"/>
    <w:rsid w:val="00E42096"/>
    <w:rsid w:val="00E45BC1"/>
    <w:rsid w:val="00E45C38"/>
    <w:rsid w:val="00E46694"/>
    <w:rsid w:val="00E47294"/>
    <w:rsid w:val="00E50C2D"/>
    <w:rsid w:val="00E51511"/>
    <w:rsid w:val="00E51C26"/>
    <w:rsid w:val="00E524F8"/>
    <w:rsid w:val="00E5290D"/>
    <w:rsid w:val="00E52B17"/>
    <w:rsid w:val="00E5314D"/>
    <w:rsid w:val="00E53784"/>
    <w:rsid w:val="00E55FE5"/>
    <w:rsid w:val="00E60E7B"/>
    <w:rsid w:val="00E6106A"/>
    <w:rsid w:val="00E622AA"/>
    <w:rsid w:val="00E62EF5"/>
    <w:rsid w:val="00E667CB"/>
    <w:rsid w:val="00E669A7"/>
    <w:rsid w:val="00E6735D"/>
    <w:rsid w:val="00E67692"/>
    <w:rsid w:val="00E67D8D"/>
    <w:rsid w:val="00E701A8"/>
    <w:rsid w:val="00E70C33"/>
    <w:rsid w:val="00E71F47"/>
    <w:rsid w:val="00E7228E"/>
    <w:rsid w:val="00E72DFA"/>
    <w:rsid w:val="00E7349D"/>
    <w:rsid w:val="00E735B7"/>
    <w:rsid w:val="00E73DF6"/>
    <w:rsid w:val="00E757F1"/>
    <w:rsid w:val="00E7628B"/>
    <w:rsid w:val="00E80E87"/>
    <w:rsid w:val="00E830DC"/>
    <w:rsid w:val="00E83D8E"/>
    <w:rsid w:val="00E8677B"/>
    <w:rsid w:val="00E8690C"/>
    <w:rsid w:val="00E874FD"/>
    <w:rsid w:val="00E87E8C"/>
    <w:rsid w:val="00E9112D"/>
    <w:rsid w:val="00E917F5"/>
    <w:rsid w:val="00E92271"/>
    <w:rsid w:val="00E93CA6"/>
    <w:rsid w:val="00E9469C"/>
    <w:rsid w:val="00E94F0E"/>
    <w:rsid w:val="00E97858"/>
    <w:rsid w:val="00EA0C40"/>
    <w:rsid w:val="00EA0F00"/>
    <w:rsid w:val="00EA3696"/>
    <w:rsid w:val="00EA3F98"/>
    <w:rsid w:val="00EA4FBB"/>
    <w:rsid w:val="00EA4FC6"/>
    <w:rsid w:val="00EA52CF"/>
    <w:rsid w:val="00EA618F"/>
    <w:rsid w:val="00EA7101"/>
    <w:rsid w:val="00EA7E59"/>
    <w:rsid w:val="00EB0BEA"/>
    <w:rsid w:val="00EB220B"/>
    <w:rsid w:val="00EB4825"/>
    <w:rsid w:val="00EB4A6E"/>
    <w:rsid w:val="00EB5729"/>
    <w:rsid w:val="00EB5D08"/>
    <w:rsid w:val="00EB5E6B"/>
    <w:rsid w:val="00EB6B38"/>
    <w:rsid w:val="00EC0EA5"/>
    <w:rsid w:val="00EC3784"/>
    <w:rsid w:val="00EC4FB8"/>
    <w:rsid w:val="00EC5A11"/>
    <w:rsid w:val="00EC7859"/>
    <w:rsid w:val="00ED2335"/>
    <w:rsid w:val="00ED32E9"/>
    <w:rsid w:val="00ED5502"/>
    <w:rsid w:val="00ED5EB2"/>
    <w:rsid w:val="00ED64F5"/>
    <w:rsid w:val="00ED7480"/>
    <w:rsid w:val="00ED755A"/>
    <w:rsid w:val="00ED76D0"/>
    <w:rsid w:val="00ED78D5"/>
    <w:rsid w:val="00EE05AE"/>
    <w:rsid w:val="00EE25E5"/>
    <w:rsid w:val="00EE31A1"/>
    <w:rsid w:val="00EE324B"/>
    <w:rsid w:val="00EE491A"/>
    <w:rsid w:val="00EE6944"/>
    <w:rsid w:val="00EE6D4D"/>
    <w:rsid w:val="00EE7435"/>
    <w:rsid w:val="00EF0259"/>
    <w:rsid w:val="00EF07B9"/>
    <w:rsid w:val="00EF35E4"/>
    <w:rsid w:val="00EF3F25"/>
    <w:rsid w:val="00EF4E40"/>
    <w:rsid w:val="00EF6D5D"/>
    <w:rsid w:val="00EF79E5"/>
    <w:rsid w:val="00F01CB7"/>
    <w:rsid w:val="00F02E01"/>
    <w:rsid w:val="00F04F96"/>
    <w:rsid w:val="00F06DFC"/>
    <w:rsid w:val="00F1053F"/>
    <w:rsid w:val="00F10A5E"/>
    <w:rsid w:val="00F1105B"/>
    <w:rsid w:val="00F111B9"/>
    <w:rsid w:val="00F116BF"/>
    <w:rsid w:val="00F11A2D"/>
    <w:rsid w:val="00F12CC5"/>
    <w:rsid w:val="00F130DC"/>
    <w:rsid w:val="00F1363E"/>
    <w:rsid w:val="00F14C6C"/>
    <w:rsid w:val="00F15F5A"/>
    <w:rsid w:val="00F22874"/>
    <w:rsid w:val="00F22B72"/>
    <w:rsid w:val="00F23812"/>
    <w:rsid w:val="00F2390B"/>
    <w:rsid w:val="00F239A3"/>
    <w:rsid w:val="00F23FAC"/>
    <w:rsid w:val="00F250E0"/>
    <w:rsid w:val="00F2562A"/>
    <w:rsid w:val="00F25636"/>
    <w:rsid w:val="00F272EB"/>
    <w:rsid w:val="00F319AB"/>
    <w:rsid w:val="00F3278C"/>
    <w:rsid w:val="00F32E94"/>
    <w:rsid w:val="00F341F4"/>
    <w:rsid w:val="00F3578A"/>
    <w:rsid w:val="00F36BAD"/>
    <w:rsid w:val="00F36C47"/>
    <w:rsid w:val="00F379AF"/>
    <w:rsid w:val="00F402D8"/>
    <w:rsid w:val="00F41593"/>
    <w:rsid w:val="00F41EC1"/>
    <w:rsid w:val="00F42FDE"/>
    <w:rsid w:val="00F43ACC"/>
    <w:rsid w:val="00F43DF0"/>
    <w:rsid w:val="00F43E80"/>
    <w:rsid w:val="00F43E86"/>
    <w:rsid w:val="00F447D4"/>
    <w:rsid w:val="00F46132"/>
    <w:rsid w:val="00F469CC"/>
    <w:rsid w:val="00F47BC3"/>
    <w:rsid w:val="00F47E62"/>
    <w:rsid w:val="00F512FF"/>
    <w:rsid w:val="00F51D2F"/>
    <w:rsid w:val="00F53741"/>
    <w:rsid w:val="00F543FE"/>
    <w:rsid w:val="00F548AF"/>
    <w:rsid w:val="00F55801"/>
    <w:rsid w:val="00F5656A"/>
    <w:rsid w:val="00F5699C"/>
    <w:rsid w:val="00F57169"/>
    <w:rsid w:val="00F60199"/>
    <w:rsid w:val="00F627C9"/>
    <w:rsid w:val="00F63643"/>
    <w:rsid w:val="00F6470E"/>
    <w:rsid w:val="00F66124"/>
    <w:rsid w:val="00F66A56"/>
    <w:rsid w:val="00F66BE7"/>
    <w:rsid w:val="00F70026"/>
    <w:rsid w:val="00F710F8"/>
    <w:rsid w:val="00F72DB3"/>
    <w:rsid w:val="00F72E29"/>
    <w:rsid w:val="00F72E59"/>
    <w:rsid w:val="00F7323C"/>
    <w:rsid w:val="00F73CA3"/>
    <w:rsid w:val="00F7461D"/>
    <w:rsid w:val="00F74EF7"/>
    <w:rsid w:val="00F753DC"/>
    <w:rsid w:val="00F8025D"/>
    <w:rsid w:val="00F810F0"/>
    <w:rsid w:val="00F81E04"/>
    <w:rsid w:val="00F83854"/>
    <w:rsid w:val="00F8458E"/>
    <w:rsid w:val="00F84C72"/>
    <w:rsid w:val="00F85102"/>
    <w:rsid w:val="00F855C7"/>
    <w:rsid w:val="00F85ED1"/>
    <w:rsid w:val="00F92572"/>
    <w:rsid w:val="00F92E73"/>
    <w:rsid w:val="00F930AD"/>
    <w:rsid w:val="00F95628"/>
    <w:rsid w:val="00F95FEB"/>
    <w:rsid w:val="00F96435"/>
    <w:rsid w:val="00F971F3"/>
    <w:rsid w:val="00FA0F2F"/>
    <w:rsid w:val="00FA1180"/>
    <w:rsid w:val="00FA1A61"/>
    <w:rsid w:val="00FA1FED"/>
    <w:rsid w:val="00FA23E7"/>
    <w:rsid w:val="00FA2461"/>
    <w:rsid w:val="00FA285C"/>
    <w:rsid w:val="00FA3204"/>
    <w:rsid w:val="00FA3AAD"/>
    <w:rsid w:val="00FA5555"/>
    <w:rsid w:val="00FA63F9"/>
    <w:rsid w:val="00FA6C69"/>
    <w:rsid w:val="00FA7183"/>
    <w:rsid w:val="00FA7A88"/>
    <w:rsid w:val="00FB03E8"/>
    <w:rsid w:val="00FB07E6"/>
    <w:rsid w:val="00FB112C"/>
    <w:rsid w:val="00FB1263"/>
    <w:rsid w:val="00FB1DDA"/>
    <w:rsid w:val="00FB1FB7"/>
    <w:rsid w:val="00FB22C3"/>
    <w:rsid w:val="00FB2F16"/>
    <w:rsid w:val="00FB3220"/>
    <w:rsid w:val="00FB32EE"/>
    <w:rsid w:val="00FB39D1"/>
    <w:rsid w:val="00FB72A1"/>
    <w:rsid w:val="00FB7FCA"/>
    <w:rsid w:val="00FC029B"/>
    <w:rsid w:val="00FC21A0"/>
    <w:rsid w:val="00FC4485"/>
    <w:rsid w:val="00FC51F1"/>
    <w:rsid w:val="00FC5968"/>
    <w:rsid w:val="00FC5990"/>
    <w:rsid w:val="00FC75F7"/>
    <w:rsid w:val="00FD18EA"/>
    <w:rsid w:val="00FD2B2B"/>
    <w:rsid w:val="00FD2BFF"/>
    <w:rsid w:val="00FD4DE7"/>
    <w:rsid w:val="00FE018A"/>
    <w:rsid w:val="00FE1A51"/>
    <w:rsid w:val="00FE2EF8"/>
    <w:rsid w:val="00FE3AC0"/>
    <w:rsid w:val="00FE3CDF"/>
    <w:rsid w:val="00FE5310"/>
    <w:rsid w:val="00FE54AB"/>
    <w:rsid w:val="00FE6296"/>
    <w:rsid w:val="00FE67DF"/>
    <w:rsid w:val="00FF08E6"/>
    <w:rsid w:val="00FF19DD"/>
    <w:rsid w:val="00FF320B"/>
    <w:rsid w:val="00FF3D9B"/>
    <w:rsid w:val="00FF42D8"/>
    <w:rsid w:val="00FF53C7"/>
    <w:rsid w:val="00FF5ADD"/>
    <w:rsid w:val="00FF733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CA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1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C9"/>
    <w:pPr>
      <w:keepNext/>
      <w:keepLines/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6A"/>
    <w:pPr>
      <w:keepNext/>
      <w:keepLines/>
      <w:spacing w:before="40"/>
      <w:outlineLvl w:val="1"/>
    </w:pPr>
    <w:rPr>
      <w:rFonts w:eastAsiaTheme="majorEastAsia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B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B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B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B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B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B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B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19D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9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CC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06A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B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B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B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B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B92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3BD"/>
    <w:pPr>
      <w:numPr>
        <w:ilvl w:val="1"/>
      </w:numPr>
      <w:spacing w:before="120"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3BD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AA3B92"/>
    <w:rPr>
      <w:b/>
      <w:bCs/>
    </w:rPr>
  </w:style>
  <w:style w:type="character" w:styleId="Emphasis">
    <w:name w:val="Emphasis"/>
    <w:uiPriority w:val="20"/>
    <w:qFormat/>
    <w:rsid w:val="00AA3B9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A3B92"/>
  </w:style>
  <w:style w:type="character" w:customStyle="1" w:styleId="NoSpacingChar">
    <w:name w:val="No Spacing Char"/>
    <w:basedOn w:val="DefaultParagraphFont"/>
    <w:link w:val="NoSpacing"/>
    <w:uiPriority w:val="1"/>
    <w:rsid w:val="00AA3B92"/>
  </w:style>
  <w:style w:type="paragraph" w:styleId="ListParagraph">
    <w:name w:val="List Paragraph"/>
    <w:basedOn w:val="Normal"/>
    <w:uiPriority w:val="34"/>
    <w:qFormat/>
    <w:rsid w:val="00AA3B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3B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B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B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B92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AA3B9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AA3B9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A3B9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AA3B9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A3B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A3B92"/>
    <w:pPr>
      <w:outlineLvl w:val="9"/>
    </w:pPr>
  </w:style>
  <w:style w:type="paragraph" w:customStyle="1" w:styleId="PersonalName">
    <w:name w:val="Personal Name"/>
    <w:basedOn w:val="Title"/>
    <w:rsid w:val="00AA3B92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A5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59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5925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59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59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59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59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59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59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59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5925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4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223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2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63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0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F5C56-3E57-B244-8947-EBF86ABD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Questions</vt:lpstr>
      <vt:lpstr>Abstract</vt:lpstr>
      <vt:lpstr>Introduction</vt:lpstr>
      <vt:lpstr>Methods</vt:lpstr>
      <vt:lpstr>    Stochastic threshold definition</vt:lpstr>
      <vt:lpstr>Results</vt:lpstr>
      <vt:lpstr>Discussion</vt:lpstr>
      <vt:lpstr>References</vt:lpstr>
      <vt:lpstr>Appendix</vt:lpstr>
      <vt:lpstr>Supplement</vt:lpstr>
    </vt:vector>
  </TitlesOfParts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Singh</dc:creator>
  <cp:keywords/>
  <dc:description/>
  <cp:lastModifiedBy>Chandan Singh</cp:lastModifiedBy>
  <cp:revision>1766</cp:revision>
  <cp:lastPrinted>2016-02-19T21:22:00Z</cp:lastPrinted>
  <dcterms:created xsi:type="dcterms:W3CDTF">2016-04-07T15:48:00Z</dcterms:created>
  <dcterms:modified xsi:type="dcterms:W3CDTF">2016-07-05T03:54:00Z</dcterms:modified>
</cp:coreProperties>
</file>